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6E8B" w14:textId="77777777" w:rsidR="00787D67" w:rsidRDefault="00787D67" w:rsidP="00F61E8F">
      <w:pPr>
        <w:pStyle w:val="NoSpacing"/>
        <w:jc w:val="center"/>
        <w:rPr>
          <w:rFonts w:ascii="Arial" w:hAnsi="Arial" w:cs="Arial"/>
          <w:b/>
        </w:rPr>
      </w:pPr>
    </w:p>
    <w:p w14:paraId="450F6E8C" w14:textId="77777777" w:rsidR="00F61E8F" w:rsidRPr="003B78EC" w:rsidRDefault="00F61E8F" w:rsidP="00F61E8F">
      <w:pPr>
        <w:pStyle w:val="NoSpacing"/>
        <w:jc w:val="center"/>
        <w:rPr>
          <w:rFonts w:ascii="Arial" w:hAnsi="Arial" w:cs="Arial"/>
          <w:b/>
        </w:rPr>
      </w:pPr>
      <w:r w:rsidRPr="003B78EC">
        <w:rPr>
          <w:rFonts w:ascii="Arial" w:hAnsi="Arial" w:cs="Arial"/>
          <w:b/>
        </w:rPr>
        <w:t>PLATTE RIVER RECOVERY IMPLEMENTATION PROGRAM</w:t>
      </w:r>
    </w:p>
    <w:p w14:paraId="450F6E8D" w14:textId="77777777" w:rsidR="00F61E8F" w:rsidRDefault="00F61E8F" w:rsidP="00F61E8F">
      <w:pPr>
        <w:pStyle w:val="NoSpacing"/>
        <w:jc w:val="center"/>
        <w:rPr>
          <w:rFonts w:ascii="Arial" w:hAnsi="Arial" w:cs="Arial"/>
          <w:b/>
        </w:rPr>
      </w:pPr>
      <w:r w:rsidRPr="003B78EC">
        <w:rPr>
          <w:rFonts w:ascii="Arial" w:hAnsi="Arial" w:cs="Arial"/>
          <w:b/>
        </w:rPr>
        <w:t xml:space="preserve">Technical Advisory Committee </w:t>
      </w:r>
      <w:r w:rsidR="00C35807">
        <w:rPr>
          <w:rFonts w:ascii="Arial" w:hAnsi="Arial" w:cs="Arial"/>
          <w:b/>
        </w:rPr>
        <w:t>Meeting</w:t>
      </w:r>
      <w:r w:rsidRPr="003B78EC">
        <w:rPr>
          <w:rFonts w:ascii="Arial" w:hAnsi="Arial" w:cs="Arial"/>
          <w:b/>
        </w:rPr>
        <w:t xml:space="preserve"> </w:t>
      </w:r>
      <w:r w:rsidR="00FF0926">
        <w:rPr>
          <w:rFonts w:ascii="Arial" w:hAnsi="Arial" w:cs="Arial"/>
          <w:b/>
        </w:rPr>
        <w:t>Minu</w:t>
      </w:r>
      <w:r w:rsidR="00317E9C">
        <w:rPr>
          <w:rFonts w:ascii="Arial" w:hAnsi="Arial" w:cs="Arial"/>
          <w:b/>
        </w:rPr>
        <w:t>te</w:t>
      </w:r>
      <w:r w:rsidRPr="003B78EC">
        <w:rPr>
          <w:rFonts w:ascii="Arial" w:hAnsi="Arial" w:cs="Arial"/>
          <w:b/>
        </w:rPr>
        <w:t>s</w:t>
      </w:r>
    </w:p>
    <w:p w14:paraId="450F6E8E" w14:textId="3F1BAAEA" w:rsidR="003A3704" w:rsidRPr="003B78EC" w:rsidRDefault="00303A25" w:rsidP="00F61E8F">
      <w:pPr>
        <w:pStyle w:val="NoSpacing"/>
        <w:jc w:val="center"/>
        <w:rPr>
          <w:rFonts w:ascii="Arial" w:hAnsi="Arial" w:cs="Arial"/>
          <w:b/>
        </w:rPr>
      </w:pPr>
      <w:r w:rsidRPr="00AE0A92">
        <w:rPr>
          <w:rFonts w:ascii="Arial" w:hAnsi="Arial" w:cs="Arial"/>
          <w:b/>
        </w:rPr>
        <w:t>Hilton Downtown, Omaha</w:t>
      </w:r>
    </w:p>
    <w:p w14:paraId="450F6E8F" w14:textId="31634FD3" w:rsidR="00F61E8F" w:rsidRPr="00F23A7B" w:rsidRDefault="002C0161" w:rsidP="00F61E8F">
      <w:pPr>
        <w:pStyle w:val="NoSpacing"/>
        <w:jc w:val="center"/>
        <w:rPr>
          <w:rFonts w:ascii="Arial" w:hAnsi="Arial" w:cs="Arial"/>
          <w:b/>
        </w:rPr>
      </w:pPr>
      <w:r w:rsidRPr="002C0161">
        <w:rPr>
          <w:rFonts w:ascii="Arial" w:hAnsi="Arial" w:cs="Arial"/>
          <w:b/>
        </w:rPr>
        <w:t>October 16</w:t>
      </w:r>
      <w:r w:rsidR="00F61E8F" w:rsidRPr="002C0161">
        <w:rPr>
          <w:rFonts w:ascii="Arial" w:hAnsi="Arial" w:cs="Arial"/>
          <w:b/>
        </w:rPr>
        <w:t>, 201</w:t>
      </w:r>
      <w:r w:rsidR="00021AD3" w:rsidRPr="002C0161">
        <w:rPr>
          <w:rFonts w:ascii="Arial" w:hAnsi="Arial" w:cs="Arial"/>
          <w:b/>
        </w:rPr>
        <w:t>8</w:t>
      </w:r>
    </w:p>
    <w:p w14:paraId="450F6E90" w14:textId="77777777" w:rsidR="00F61E8F" w:rsidRPr="00F23A7B" w:rsidRDefault="00F61E8F" w:rsidP="00F61E8F">
      <w:pPr>
        <w:pStyle w:val="NoSpacing"/>
        <w:rPr>
          <w:rFonts w:ascii="Arial" w:hAnsi="Arial" w:cs="Arial"/>
          <w:b/>
        </w:rPr>
      </w:pPr>
    </w:p>
    <w:p w14:paraId="450F6E91" w14:textId="77777777" w:rsidR="00F61E8F" w:rsidRPr="003B78EC" w:rsidRDefault="00F61E8F" w:rsidP="00F61E8F">
      <w:pPr>
        <w:spacing w:after="120" w:line="240" w:lineRule="auto"/>
        <w:jc w:val="center"/>
        <w:rPr>
          <w:rFonts w:ascii="Arial" w:hAnsi="Arial" w:cs="Arial"/>
          <w:b/>
        </w:rPr>
      </w:pPr>
      <w:r w:rsidRPr="003B78EC">
        <w:rPr>
          <w:rFonts w:ascii="Arial" w:hAnsi="Arial" w:cs="Arial"/>
          <w:b/>
        </w:rPr>
        <w:t xml:space="preserve">Meeting </w:t>
      </w:r>
      <w:r>
        <w:rPr>
          <w:rFonts w:ascii="Arial" w:hAnsi="Arial" w:cs="Arial"/>
          <w:b/>
        </w:rPr>
        <w:t>Participant</w:t>
      </w:r>
      <w:r w:rsidRPr="003B78EC">
        <w:rPr>
          <w:rFonts w:ascii="Arial" w:hAnsi="Arial" w:cs="Arial"/>
          <w:b/>
        </w:rPr>
        <w:t>s</w:t>
      </w:r>
    </w:p>
    <w:p w14:paraId="450F6E92" w14:textId="77777777" w:rsidR="00F61E8F" w:rsidRPr="003B78EC" w:rsidRDefault="00F61E8F" w:rsidP="00F61E8F">
      <w:pPr>
        <w:spacing w:after="0" w:line="240" w:lineRule="auto"/>
        <w:jc w:val="both"/>
        <w:rPr>
          <w:rFonts w:ascii="Arial" w:hAnsi="Arial" w:cs="Arial"/>
          <w:b/>
          <w:u w:val="single"/>
        </w:rPr>
        <w:sectPr w:rsidR="00F61E8F" w:rsidRPr="003B78EC" w:rsidSect="00AC0D1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67AF62" w14:textId="77777777" w:rsidR="00AE0A92" w:rsidRDefault="00F61E8F" w:rsidP="00787D67">
      <w:pPr>
        <w:spacing w:after="0" w:line="240" w:lineRule="auto"/>
        <w:rPr>
          <w:rFonts w:ascii="Times New Roman" w:hAnsi="Times New Roman"/>
          <w:b/>
          <w:u w:val="single"/>
        </w:rPr>
      </w:pPr>
      <w:r w:rsidRPr="003B78EC">
        <w:rPr>
          <w:rFonts w:ascii="Times New Roman" w:hAnsi="Times New Roman"/>
          <w:b/>
          <w:u w:val="single"/>
        </w:rPr>
        <w:t xml:space="preserve">Technical Advisory Committee (TAC) </w:t>
      </w:r>
    </w:p>
    <w:p w14:paraId="2F3EADA4" w14:textId="77777777" w:rsidR="00146567" w:rsidRDefault="00146567" w:rsidP="00146567">
      <w:pPr>
        <w:spacing w:after="0" w:line="240" w:lineRule="auto"/>
        <w:rPr>
          <w:rFonts w:ascii="Times New Roman" w:hAnsi="Times New Roman"/>
          <w:b/>
          <w:bCs/>
        </w:rPr>
      </w:pPr>
      <w:r w:rsidRPr="002513FE">
        <w:rPr>
          <w:rFonts w:ascii="Times New Roman" w:hAnsi="Times New Roman"/>
          <w:b/>
          <w:bCs/>
        </w:rPr>
        <w:t>Bureau of Reclamation (BOR)</w:t>
      </w:r>
      <w:r w:rsidRPr="002513FE">
        <w:rPr>
          <w:rFonts w:ascii="Times New Roman" w:hAnsi="Times New Roman"/>
          <w:b/>
          <w:bCs/>
        </w:rPr>
        <w:tab/>
      </w:r>
    </w:p>
    <w:p w14:paraId="129832DD" w14:textId="77777777" w:rsidR="00146567" w:rsidRDefault="00146567" w:rsidP="00146567">
      <w:pPr>
        <w:spacing w:after="0" w:line="240" w:lineRule="auto"/>
        <w:ind w:left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ock Merrill</w:t>
      </w:r>
      <w:r w:rsidRPr="002513FE">
        <w:rPr>
          <w:rFonts w:ascii="Times New Roman" w:hAnsi="Times New Roman"/>
          <w:bCs/>
        </w:rPr>
        <w:t xml:space="preserve"> – Member</w:t>
      </w:r>
      <w:r>
        <w:rPr>
          <w:rFonts w:ascii="Times New Roman" w:hAnsi="Times New Roman"/>
          <w:bCs/>
        </w:rPr>
        <w:t xml:space="preserve"> (Chair)</w:t>
      </w:r>
    </w:p>
    <w:p w14:paraId="73E40A4B" w14:textId="77777777" w:rsidR="00146567" w:rsidRPr="002513FE" w:rsidRDefault="00146567" w:rsidP="00146567">
      <w:pPr>
        <w:spacing w:after="0" w:line="240" w:lineRule="auto"/>
        <w:ind w:left="180"/>
        <w:rPr>
          <w:rFonts w:ascii="Times New Roman" w:hAnsi="Times New Roman"/>
          <w:bCs/>
        </w:rPr>
      </w:pPr>
    </w:p>
    <w:p w14:paraId="450F6E93" w14:textId="472E4DB3" w:rsidR="00787D67" w:rsidRPr="002513FE" w:rsidRDefault="00787D67" w:rsidP="00787D67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State of Colorado</w:t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</w:p>
    <w:p w14:paraId="7520EAD5" w14:textId="04AD02B5" w:rsidR="002C0161" w:rsidRPr="002513FE" w:rsidRDefault="002C0161" w:rsidP="002C0161">
      <w:pPr>
        <w:spacing w:after="0" w:line="240" w:lineRule="auto"/>
        <w:ind w:left="180"/>
        <w:rPr>
          <w:rFonts w:ascii="Times New Roman" w:hAnsi="Times New Roman"/>
          <w:bCs/>
        </w:rPr>
      </w:pPr>
      <w:bookmarkStart w:id="0" w:name="OLE_LINK1"/>
      <w:bookmarkStart w:id="1" w:name="OLE_LINK2"/>
      <w:r>
        <w:rPr>
          <w:rFonts w:ascii="Times New Roman" w:hAnsi="Times New Roman"/>
          <w:bCs/>
        </w:rPr>
        <w:t>Jojo La – Member</w:t>
      </w:r>
    </w:p>
    <w:bookmarkEnd w:id="0"/>
    <w:bookmarkEnd w:id="1"/>
    <w:p w14:paraId="450F6E95" w14:textId="77777777" w:rsidR="00787D67" w:rsidRPr="002513FE" w:rsidRDefault="00787D67" w:rsidP="00787D67">
      <w:pPr>
        <w:spacing w:after="0" w:line="240" w:lineRule="auto"/>
        <w:rPr>
          <w:rFonts w:ascii="Times New Roman" w:hAnsi="Times New Roman"/>
          <w:b/>
          <w:bCs/>
        </w:rPr>
      </w:pPr>
    </w:p>
    <w:p w14:paraId="450F6E96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State of Wyoming</w:t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</w:p>
    <w:p w14:paraId="628A484E" w14:textId="00FDF677" w:rsidR="000A09F7" w:rsidRDefault="000A09F7" w:rsidP="000A09F7">
      <w:pPr>
        <w:spacing w:after="0" w:line="240" w:lineRule="auto"/>
        <w:ind w:left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rry Lawrence – Member</w:t>
      </w:r>
    </w:p>
    <w:p w14:paraId="71697DC0" w14:textId="77777777" w:rsidR="000A09F7" w:rsidRPr="002513FE" w:rsidRDefault="000A09F7" w:rsidP="00F61E8F">
      <w:pPr>
        <w:spacing w:after="0" w:line="240" w:lineRule="auto"/>
        <w:ind w:left="180"/>
        <w:rPr>
          <w:rFonts w:ascii="Times New Roman" w:hAnsi="Times New Roman"/>
          <w:bCs/>
        </w:rPr>
      </w:pPr>
    </w:p>
    <w:p w14:paraId="450F6E99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State of Nebraska</w:t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</w:p>
    <w:p w14:paraId="50671CC4" w14:textId="2AE4572F" w:rsidR="000C459B" w:rsidRDefault="00566355" w:rsidP="000C459B">
      <w:pPr>
        <w:spacing w:after="0" w:line="240" w:lineRule="auto"/>
        <w:ind w:left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rian Harmon</w:t>
      </w:r>
      <w:r w:rsidR="000C459B">
        <w:rPr>
          <w:rFonts w:ascii="Times New Roman" w:hAnsi="Times New Roman"/>
          <w:bCs/>
        </w:rPr>
        <w:t xml:space="preserve"> </w:t>
      </w:r>
      <w:r w:rsidR="000C459B" w:rsidRPr="002513FE">
        <w:rPr>
          <w:rFonts w:ascii="Times New Roman" w:hAnsi="Times New Roman"/>
          <w:bCs/>
        </w:rPr>
        <w:t>–</w:t>
      </w:r>
      <w:r w:rsidR="000C459B">
        <w:rPr>
          <w:rFonts w:ascii="Times New Roman" w:hAnsi="Times New Roman"/>
          <w:bCs/>
        </w:rPr>
        <w:t xml:space="preserve"> Alternate</w:t>
      </w:r>
    </w:p>
    <w:p w14:paraId="5B60524E" w14:textId="77777777" w:rsidR="000C459B" w:rsidRDefault="000C459B" w:rsidP="00F61E8F">
      <w:pPr>
        <w:spacing w:after="0" w:line="240" w:lineRule="auto"/>
        <w:rPr>
          <w:rFonts w:ascii="Times New Roman" w:hAnsi="Times New Roman"/>
          <w:b/>
          <w:bCs/>
        </w:rPr>
      </w:pPr>
    </w:p>
    <w:p w14:paraId="450F6E9C" w14:textId="411EF315" w:rsidR="00F61E8F" w:rsidRPr="002513FE" w:rsidRDefault="00F61E8F" w:rsidP="00F61E8F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U.S. Fish and Wildlife Service (Service)</w:t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</w:rPr>
        <w:t xml:space="preserve"> </w:t>
      </w:r>
    </w:p>
    <w:p w14:paraId="450F6E9D" w14:textId="2576F03F" w:rsidR="00F61E8F" w:rsidRDefault="00F61E8F" w:rsidP="00F61E8F">
      <w:pPr>
        <w:spacing w:after="0" w:line="240" w:lineRule="auto"/>
        <w:ind w:left="180"/>
        <w:rPr>
          <w:rFonts w:ascii="Times New Roman" w:hAnsi="Times New Roman"/>
          <w:bCs/>
        </w:rPr>
      </w:pPr>
      <w:r w:rsidRPr="002513FE">
        <w:rPr>
          <w:rFonts w:ascii="Times New Roman" w:hAnsi="Times New Roman"/>
          <w:bCs/>
        </w:rPr>
        <w:t>Matt Rabbe – Member</w:t>
      </w:r>
    </w:p>
    <w:p w14:paraId="450F6E9E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  <w:b/>
          <w:bCs/>
        </w:rPr>
      </w:pPr>
    </w:p>
    <w:p w14:paraId="450F6EA2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Environmental Entities</w:t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  <w:r w:rsidRPr="002513FE">
        <w:rPr>
          <w:rFonts w:ascii="Times New Roman" w:hAnsi="Times New Roman"/>
          <w:b/>
          <w:bCs/>
        </w:rPr>
        <w:tab/>
      </w:r>
    </w:p>
    <w:p w14:paraId="0BAF1E34" w14:textId="0AD20B3F" w:rsidR="000A09F7" w:rsidRDefault="000A09F7" w:rsidP="000A09F7">
      <w:pPr>
        <w:spacing w:after="0" w:line="240" w:lineRule="auto"/>
        <w:ind w:left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ich Walters – Member</w:t>
      </w:r>
    </w:p>
    <w:p w14:paraId="2A3A35B6" w14:textId="7B8B3858" w:rsidR="003A37F3" w:rsidRDefault="003A37F3" w:rsidP="003A37F3">
      <w:pPr>
        <w:spacing w:after="0" w:line="240" w:lineRule="auto"/>
        <w:ind w:left="1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ndrew Pierson – Alternate</w:t>
      </w:r>
    </w:p>
    <w:p w14:paraId="0AFF68EF" w14:textId="77777777" w:rsidR="00DE36E5" w:rsidRPr="002513FE" w:rsidRDefault="00DE36E5" w:rsidP="00DE36E5">
      <w:pPr>
        <w:spacing w:after="0" w:line="240" w:lineRule="auto"/>
        <w:ind w:left="180"/>
        <w:rPr>
          <w:rFonts w:ascii="Times New Roman" w:hAnsi="Times New Roman"/>
          <w:bCs/>
        </w:rPr>
      </w:pPr>
    </w:p>
    <w:p w14:paraId="450F6EA5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  <w:b/>
          <w:bCs/>
        </w:rPr>
      </w:pPr>
      <w:r w:rsidRPr="002513FE">
        <w:rPr>
          <w:rFonts w:ascii="Times New Roman" w:hAnsi="Times New Roman"/>
          <w:b/>
          <w:bCs/>
        </w:rPr>
        <w:t>Upper Platte Water Users</w:t>
      </w:r>
    </w:p>
    <w:p w14:paraId="450F6EA6" w14:textId="77777777" w:rsidR="00F61E8F" w:rsidRPr="002513FE" w:rsidRDefault="00F61E8F" w:rsidP="00F61E8F">
      <w:pPr>
        <w:spacing w:after="0" w:line="240" w:lineRule="auto"/>
        <w:ind w:left="180"/>
        <w:rPr>
          <w:rFonts w:ascii="Times New Roman" w:hAnsi="Times New Roman"/>
          <w:b/>
          <w:bCs/>
        </w:rPr>
      </w:pPr>
    </w:p>
    <w:p w14:paraId="450F6EA7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  <w:b/>
          <w:bCs/>
        </w:rPr>
      </w:pPr>
      <w:r w:rsidRPr="002513FE">
        <w:rPr>
          <w:rFonts w:ascii="Times New Roman" w:hAnsi="Times New Roman"/>
          <w:b/>
          <w:bCs/>
        </w:rPr>
        <w:t>Colorado Water Users</w:t>
      </w:r>
    </w:p>
    <w:p w14:paraId="2C82BCB6" w14:textId="02B7A1A7" w:rsidR="008012CB" w:rsidRDefault="008012CB" w:rsidP="00C50F48">
      <w:pPr>
        <w:spacing w:after="0" w:line="240" w:lineRule="auto"/>
        <w:ind w:left="180"/>
        <w:rPr>
          <w:rFonts w:ascii="Times New Roman" w:hAnsi="Times New Roman"/>
        </w:rPr>
      </w:pPr>
    </w:p>
    <w:p w14:paraId="59C1459B" w14:textId="77777777" w:rsidR="00D94567" w:rsidRPr="002513FE" w:rsidRDefault="00D94567" w:rsidP="00C50F48">
      <w:pPr>
        <w:spacing w:after="0" w:line="240" w:lineRule="auto"/>
        <w:ind w:left="180"/>
        <w:rPr>
          <w:rFonts w:ascii="Times New Roman" w:hAnsi="Times New Roman"/>
        </w:rPr>
      </w:pPr>
    </w:p>
    <w:p w14:paraId="450F6EAA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</w:rPr>
      </w:pPr>
      <w:r w:rsidRPr="002513FE">
        <w:rPr>
          <w:rFonts w:ascii="Times New Roman" w:hAnsi="Times New Roman"/>
          <w:b/>
          <w:bCs/>
        </w:rPr>
        <w:t>Downstream Water Users</w:t>
      </w:r>
    </w:p>
    <w:p w14:paraId="450F6EAC" w14:textId="430ABC55" w:rsidR="00F61E8F" w:rsidRDefault="00F23A7B" w:rsidP="00F61E8F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Dave Zorn</w:t>
      </w:r>
      <w:r w:rsidR="00F61E8F" w:rsidRPr="002513FE">
        <w:rPr>
          <w:rFonts w:ascii="Times New Roman" w:hAnsi="Times New Roman"/>
        </w:rPr>
        <w:t xml:space="preserve"> – Member</w:t>
      </w:r>
    </w:p>
    <w:p w14:paraId="450F6EAD" w14:textId="160924E7" w:rsidR="00F61E8F" w:rsidRPr="002513FE" w:rsidRDefault="00AE0A92" w:rsidP="00AE0A92">
      <w:pPr>
        <w:spacing w:after="0" w:line="240" w:lineRule="auto"/>
        <w:ind w:left="180"/>
        <w:rPr>
          <w:rFonts w:ascii="Times New Roman" w:hAnsi="Times New Roman"/>
          <w:b/>
          <w:u w:val="single"/>
        </w:rPr>
      </w:pPr>
      <w:bookmarkStart w:id="2" w:name="_GoBack"/>
      <w:bookmarkEnd w:id="2"/>
      <w:r>
        <w:rPr>
          <w:rFonts w:ascii="Times New Roman" w:hAnsi="Times New Roman"/>
        </w:rPr>
        <w:t>Mark Czaplewski – Member</w:t>
      </w:r>
      <w:r w:rsidR="00F61E8F" w:rsidRPr="002513FE">
        <w:rPr>
          <w:rFonts w:ascii="Times New Roman" w:hAnsi="Times New Roman"/>
          <w:b/>
          <w:u w:val="single"/>
        </w:rPr>
        <w:br w:type="column"/>
      </w:r>
      <w:r w:rsidR="00F61E8F" w:rsidRPr="002513FE">
        <w:rPr>
          <w:rFonts w:ascii="Times New Roman" w:hAnsi="Times New Roman"/>
          <w:b/>
          <w:u w:val="single"/>
        </w:rPr>
        <w:t>Executive Director’s Office (EDO)</w:t>
      </w:r>
    </w:p>
    <w:p w14:paraId="450F6EAF" w14:textId="77777777" w:rsidR="00F61E8F" w:rsidRPr="002513FE" w:rsidRDefault="00F61E8F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2513FE">
        <w:rPr>
          <w:rFonts w:ascii="Times New Roman" w:hAnsi="Times New Roman"/>
        </w:rPr>
        <w:t>Chad Smith</w:t>
      </w:r>
    </w:p>
    <w:p w14:paraId="450F6EB0" w14:textId="77777777" w:rsidR="00F61E8F" w:rsidRPr="002513FE" w:rsidRDefault="00F61E8F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2513FE">
        <w:rPr>
          <w:rFonts w:ascii="Times New Roman" w:hAnsi="Times New Roman"/>
        </w:rPr>
        <w:t>Jason Farnsworth</w:t>
      </w:r>
    </w:p>
    <w:p w14:paraId="450F6EB1" w14:textId="77777777" w:rsidR="00F61E8F" w:rsidRPr="002513FE" w:rsidRDefault="00F61E8F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2513FE">
        <w:rPr>
          <w:rFonts w:ascii="Times New Roman" w:hAnsi="Times New Roman"/>
        </w:rPr>
        <w:t>Dave Baasch</w:t>
      </w:r>
    </w:p>
    <w:p w14:paraId="450F6EB2" w14:textId="7030350C" w:rsidR="006251C9" w:rsidRDefault="006251C9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2513FE">
        <w:rPr>
          <w:rFonts w:ascii="Times New Roman" w:hAnsi="Times New Roman"/>
        </w:rPr>
        <w:t>Patrick Farrell</w:t>
      </w:r>
    </w:p>
    <w:p w14:paraId="046FFE81" w14:textId="44F27E33" w:rsidR="000A09F7" w:rsidRDefault="00303A25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llory Irvine</w:t>
      </w:r>
    </w:p>
    <w:p w14:paraId="15F76E1F" w14:textId="776DC645" w:rsidR="000A09F7" w:rsidRPr="00D94567" w:rsidRDefault="000A09F7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D94567">
        <w:rPr>
          <w:rFonts w:ascii="Times New Roman" w:hAnsi="Times New Roman"/>
        </w:rPr>
        <w:t>Kevin Werbylo</w:t>
      </w:r>
    </w:p>
    <w:p w14:paraId="495C4917" w14:textId="3BC81456" w:rsidR="000A09F7" w:rsidRPr="00D94567" w:rsidRDefault="000A09F7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D94567">
        <w:rPr>
          <w:rFonts w:ascii="Times New Roman" w:hAnsi="Times New Roman"/>
        </w:rPr>
        <w:t>Tom Smrdel</w:t>
      </w:r>
    </w:p>
    <w:p w14:paraId="16236036" w14:textId="6B96DC93" w:rsidR="00146567" w:rsidRDefault="00146567" w:rsidP="00F61E8F">
      <w:pPr>
        <w:spacing w:after="0" w:line="240" w:lineRule="auto"/>
        <w:ind w:left="187"/>
        <w:jc w:val="both"/>
        <w:rPr>
          <w:rFonts w:ascii="Times New Roman" w:hAnsi="Times New Roman"/>
        </w:rPr>
      </w:pPr>
      <w:r w:rsidRPr="00D94567">
        <w:rPr>
          <w:rFonts w:ascii="Times New Roman" w:hAnsi="Times New Roman"/>
        </w:rPr>
        <w:t>Scott Griebling</w:t>
      </w:r>
    </w:p>
    <w:p w14:paraId="450F6EB3" w14:textId="77777777" w:rsidR="00F61E8F" w:rsidRPr="002513FE" w:rsidRDefault="00F61E8F" w:rsidP="00F61E8F">
      <w:pPr>
        <w:spacing w:after="0" w:line="240" w:lineRule="auto"/>
        <w:ind w:left="180"/>
        <w:rPr>
          <w:rFonts w:ascii="Times New Roman" w:hAnsi="Times New Roman"/>
          <w:b/>
          <w:bCs/>
        </w:rPr>
      </w:pPr>
    </w:p>
    <w:p w14:paraId="450F6EB4" w14:textId="77777777" w:rsidR="00F61E8F" w:rsidRPr="002513FE" w:rsidRDefault="00F61E8F" w:rsidP="00F61E8F">
      <w:pPr>
        <w:spacing w:after="0" w:line="240" w:lineRule="auto"/>
        <w:rPr>
          <w:rFonts w:ascii="Times New Roman" w:hAnsi="Times New Roman"/>
          <w:b/>
          <w:u w:val="single"/>
        </w:rPr>
      </w:pPr>
      <w:r w:rsidRPr="002513FE">
        <w:rPr>
          <w:rFonts w:ascii="Times New Roman" w:hAnsi="Times New Roman"/>
          <w:b/>
          <w:u w:val="single"/>
        </w:rPr>
        <w:t>Other Participants</w:t>
      </w:r>
    </w:p>
    <w:p w14:paraId="29F559EE" w14:textId="36FD888B" w:rsidR="00146567" w:rsidRDefault="00D94567" w:rsidP="006251C9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Brian Barrel – NPPD</w:t>
      </w:r>
    </w:p>
    <w:p w14:paraId="285CAACD" w14:textId="77777777" w:rsidR="00D94567" w:rsidRDefault="00D94567" w:rsidP="00D94567">
      <w:pPr>
        <w:spacing w:after="0" w:line="240" w:lineRule="auto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Kristal Stoner - Rowe</w:t>
      </w:r>
    </w:p>
    <w:p w14:paraId="7B66167A" w14:textId="10870F25" w:rsidR="00D94567" w:rsidRPr="002513FE" w:rsidRDefault="00D94567" w:rsidP="00D94567">
      <w:pPr>
        <w:spacing w:after="0" w:line="240" w:lineRule="auto"/>
        <w:ind w:left="180"/>
        <w:rPr>
          <w:rFonts w:ascii="Times New Roman" w:hAnsi="Times New Roman"/>
        </w:rPr>
        <w:sectPr w:rsidR="00D94567" w:rsidRPr="002513FE" w:rsidSect="00AC0D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B758C1" w14:textId="77777777" w:rsidR="00A015BA" w:rsidRDefault="00A015BA" w:rsidP="00F61E8F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450F6EB7" w14:textId="200FFF06" w:rsidR="00F61E8F" w:rsidRPr="003B78EC" w:rsidRDefault="00525934" w:rsidP="00F61E8F">
      <w:pPr>
        <w:spacing w:after="0" w:line="240" w:lineRule="auto"/>
        <w:rPr>
          <w:rFonts w:ascii="Times New Roman" w:hAnsi="Times New Roman"/>
          <w:b/>
          <w:u w:val="single"/>
        </w:rPr>
        <w:sectPr w:rsidR="00F61E8F" w:rsidRPr="003B78EC" w:rsidSect="00AC0D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inline distT="0" distB="0" distL="0" distR="0" wp14:anchorId="450F6EE0" wp14:editId="6D765A82">
                <wp:extent cx="5943600" cy="635"/>
                <wp:effectExtent l="9525" t="5715" r="9525" b="1270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3747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5+LgIAAFU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">
                <v:stroke dashstyle="dash"/>
                <w10:anchorlock/>
              </v:shape>
            </w:pict>
          </mc:Fallback>
        </mc:AlternateContent>
      </w:r>
    </w:p>
    <w:p w14:paraId="450F6EB8" w14:textId="77777777" w:rsidR="00F61E8F" w:rsidRPr="0040616D" w:rsidRDefault="00F61E8F" w:rsidP="00466BEB">
      <w:pPr>
        <w:pStyle w:val="NoSpacing"/>
        <w:spacing w:before="120"/>
        <w:rPr>
          <w:rFonts w:ascii="Times New Roman" w:hAnsi="Times New Roman"/>
          <w:b/>
          <w:sz w:val="24"/>
          <w:szCs w:val="24"/>
          <w:u w:val="single"/>
        </w:rPr>
      </w:pPr>
      <w:r w:rsidRPr="0040616D">
        <w:rPr>
          <w:rFonts w:ascii="Times New Roman" w:hAnsi="Times New Roman"/>
          <w:b/>
          <w:sz w:val="24"/>
          <w:szCs w:val="24"/>
          <w:u w:val="single"/>
        </w:rPr>
        <w:lastRenderedPageBreak/>
        <w:t>Welcome and Administrative</w:t>
      </w:r>
    </w:p>
    <w:p w14:paraId="450F6EB9" w14:textId="5AA3AB90" w:rsidR="00A07C2F" w:rsidRDefault="002C0161" w:rsidP="00FC4238">
      <w:pPr>
        <w:pStyle w:val="NoSpacing"/>
        <w:rPr>
          <w:rFonts w:ascii="Times New Roman" w:hAnsi="Times New Roman"/>
          <w:sz w:val="24"/>
          <w:szCs w:val="24"/>
        </w:rPr>
      </w:pPr>
      <w:r w:rsidRPr="00D94567">
        <w:rPr>
          <w:rFonts w:ascii="Times New Roman" w:hAnsi="Times New Roman"/>
          <w:sz w:val="24"/>
          <w:szCs w:val="24"/>
        </w:rPr>
        <w:t>Merrill</w:t>
      </w:r>
      <w:r w:rsidR="00C45B09" w:rsidRPr="00D94567">
        <w:rPr>
          <w:rFonts w:ascii="Times New Roman" w:hAnsi="Times New Roman"/>
          <w:sz w:val="24"/>
          <w:szCs w:val="24"/>
        </w:rPr>
        <w:t xml:space="preserve"> </w:t>
      </w:r>
      <w:r w:rsidR="00F61E8F" w:rsidRPr="00D94567">
        <w:rPr>
          <w:rFonts w:ascii="Times New Roman" w:hAnsi="Times New Roman"/>
          <w:sz w:val="24"/>
          <w:szCs w:val="24"/>
        </w:rPr>
        <w:t xml:space="preserve">called the </w:t>
      </w:r>
      <w:r w:rsidR="0007089E" w:rsidRPr="00D94567">
        <w:rPr>
          <w:rFonts w:ascii="Times New Roman" w:hAnsi="Times New Roman"/>
          <w:sz w:val="24"/>
          <w:szCs w:val="24"/>
        </w:rPr>
        <w:t>meeting</w:t>
      </w:r>
      <w:r w:rsidR="00F61E8F" w:rsidRPr="00D94567">
        <w:rPr>
          <w:rFonts w:ascii="Times New Roman" w:hAnsi="Times New Roman"/>
          <w:sz w:val="24"/>
          <w:szCs w:val="24"/>
        </w:rPr>
        <w:t xml:space="preserve"> to order</w:t>
      </w:r>
      <w:r w:rsidR="00D74711" w:rsidRPr="00D94567">
        <w:rPr>
          <w:rFonts w:ascii="Times New Roman" w:hAnsi="Times New Roman"/>
          <w:sz w:val="24"/>
          <w:szCs w:val="24"/>
        </w:rPr>
        <w:t xml:space="preserve"> and asked for any agenda modifications;</w:t>
      </w:r>
      <w:r w:rsidR="002513FE" w:rsidRPr="00D94567">
        <w:rPr>
          <w:rFonts w:ascii="Times New Roman" w:hAnsi="Times New Roman"/>
          <w:sz w:val="24"/>
          <w:szCs w:val="24"/>
        </w:rPr>
        <w:t xml:space="preserve"> </w:t>
      </w:r>
      <w:r w:rsidR="00D74711" w:rsidRPr="00D94567">
        <w:rPr>
          <w:rFonts w:ascii="Times New Roman" w:hAnsi="Times New Roman"/>
          <w:sz w:val="24"/>
          <w:szCs w:val="24"/>
        </w:rPr>
        <w:t>no agenda modifications offered</w:t>
      </w:r>
      <w:r w:rsidR="00021AD3" w:rsidRPr="00D94567">
        <w:rPr>
          <w:rFonts w:ascii="Times New Roman" w:hAnsi="Times New Roman"/>
          <w:sz w:val="24"/>
          <w:szCs w:val="24"/>
        </w:rPr>
        <w:t>.</w:t>
      </w:r>
    </w:p>
    <w:p w14:paraId="450F6EBA" w14:textId="77777777" w:rsidR="001B7DBE" w:rsidRDefault="001B7DBE" w:rsidP="00FC4238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8BCFC4A" w14:textId="0673A8B8" w:rsidR="00BD5F7D" w:rsidRDefault="00BD5F7D" w:rsidP="00021AD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C Minutes</w:t>
      </w:r>
    </w:p>
    <w:p w14:paraId="01839B66" w14:textId="72C62759" w:rsidR="00BD5F7D" w:rsidRPr="00D94567" w:rsidRDefault="00021AD3" w:rsidP="00BD5F7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94567">
        <w:rPr>
          <w:rFonts w:ascii="Times New Roman" w:hAnsi="Times New Roman"/>
          <w:sz w:val="24"/>
          <w:szCs w:val="24"/>
        </w:rPr>
        <w:t>Baasch</w:t>
      </w:r>
      <w:r w:rsidR="00BD5F7D" w:rsidRPr="00D94567">
        <w:rPr>
          <w:rFonts w:ascii="Times New Roman" w:hAnsi="Times New Roman"/>
          <w:sz w:val="24"/>
          <w:szCs w:val="24"/>
        </w:rPr>
        <w:t xml:space="preserve"> asked the group if there were any suggested changes for the </w:t>
      </w:r>
      <w:r w:rsidR="002C0161" w:rsidRPr="00D94567">
        <w:rPr>
          <w:rFonts w:ascii="Times New Roman" w:hAnsi="Times New Roman"/>
          <w:sz w:val="24"/>
          <w:szCs w:val="24"/>
        </w:rPr>
        <w:t>May 10</w:t>
      </w:r>
      <w:r w:rsidR="00BD5F7D" w:rsidRPr="00D94567">
        <w:rPr>
          <w:rFonts w:ascii="Times New Roman" w:hAnsi="Times New Roman"/>
          <w:sz w:val="24"/>
          <w:szCs w:val="24"/>
        </w:rPr>
        <w:t>, 201</w:t>
      </w:r>
      <w:r w:rsidR="00D80C13" w:rsidRPr="00D94567">
        <w:rPr>
          <w:rFonts w:ascii="Times New Roman" w:hAnsi="Times New Roman"/>
          <w:sz w:val="24"/>
          <w:szCs w:val="24"/>
        </w:rPr>
        <w:t>8</w:t>
      </w:r>
      <w:r w:rsidR="00BD5F7D" w:rsidRPr="00D94567">
        <w:rPr>
          <w:rFonts w:ascii="Times New Roman" w:hAnsi="Times New Roman"/>
          <w:sz w:val="24"/>
          <w:szCs w:val="24"/>
        </w:rPr>
        <w:t xml:space="preserve"> TAC Minutes. </w:t>
      </w:r>
      <w:r w:rsidR="00D94567" w:rsidRPr="00D94567">
        <w:rPr>
          <w:rFonts w:ascii="Times New Roman" w:hAnsi="Times New Roman"/>
          <w:b/>
          <w:sz w:val="24"/>
          <w:szCs w:val="24"/>
        </w:rPr>
        <w:t>Czaplewski</w:t>
      </w:r>
      <w:r w:rsidR="008012CB" w:rsidRPr="00D94567">
        <w:rPr>
          <w:rFonts w:ascii="Times New Roman" w:hAnsi="Times New Roman"/>
          <w:b/>
          <w:sz w:val="24"/>
          <w:szCs w:val="24"/>
        </w:rPr>
        <w:t xml:space="preserve"> </w:t>
      </w:r>
      <w:r w:rsidR="00BD5F7D" w:rsidRPr="00D94567">
        <w:rPr>
          <w:rFonts w:ascii="Times New Roman" w:hAnsi="Times New Roman"/>
          <w:b/>
          <w:sz w:val="24"/>
          <w:szCs w:val="24"/>
        </w:rPr>
        <w:t xml:space="preserve">moved to approve the </w:t>
      </w:r>
      <w:r w:rsidR="002C0161" w:rsidRPr="00D94567">
        <w:rPr>
          <w:rFonts w:ascii="Times New Roman" w:hAnsi="Times New Roman"/>
          <w:b/>
          <w:sz w:val="24"/>
          <w:szCs w:val="24"/>
        </w:rPr>
        <w:t>May 10</w:t>
      </w:r>
      <w:r w:rsidR="00D80C13" w:rsidRPr="00D94567">
        <w:rPr>
          <w:rFonts w:ascii="Times New Roman" w:hAnsi="Times New Roman"/>
          <w:b/>
          <w:sz w:val="24"/>
          <w:szCs w:val="24"/>
        </w:rPr>
        <w:t xml:space="preserve">, 2018 </w:t>
      </w:r>
      <w:r w:rsidR="00BD5F7D" w:rsidRPr="00D94567">
        <w:rPr>
          <w:rFonts w:ascii="Times New Roman" w:hAnsi="Times New Roman"/>
          <w:b/>
          <w:sz w:val="24"/>
          <w:szCs w:val="24"/>
        </w:rPr>
        <w:t xml:space="preserve">TAC minutes; </w:t>
      </w:r>
      <w:r w:rsidR="00D94567" w:rsidRPr="00D94567">
        <w:rPr>
          <w:rFonts w:ascii="Times New Roman" w:hAnsi="Times New Roman"/>
          <w:b/>
          <w:sz w:val="24"/>
          <w:szCs w:val="24"/>
        </w:rPr>
        <w:t>Lawrence</w:t>
      </w:r>
      <w:r w:rsidR="008012CB" w:rsidRPr="00D94567">
        <w:rPr>
          <w:rFonts w:ascii="Times New Roman" w:hAnsi="Times New Roman"/>
          <w:b/>
          <w:sz w:val="24"/>
          <w:szCs w:val="24"/>
        </w:rPr>
        <w:t xml:space="preserve"> </w:t>
      </w:r>
      <w:r w:rsidR="00BD5F7D" w:rsidRPr="00D94567">
        <w:rPr>
          <w:rFonts w:ascii="Times New Roman" w:hAnsi="Times New Roman"/>
          <w:b/>
          <w:sz w:val="24"/>
          <w:szCs w:val="24"/>
        </w:rPr>
        <w:t>seconded the motion; all supported the motion.</w:t>
      </w:r>
    </w:p>
    <w:p w14:paraId="47582396" w14:textId="6E8C07EC" w:rsidR="00BD5F7D" w:rsidRDefault="00BD5F7D" w:rsidP="00BD5F7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FB5B0A0" w14:textId="712C9C01" w:rsidR="00D94567" w:rsidRDefault="00D94567" w:rsidP="00D9456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ring 2018 Whooping Crane Monitoring Report</w:t>
      </w:r>
    </w:p>
    <w:p w14:paraId="48459EB9" w14:textId="4F3E6F8A" w:rsidR="00D94567" w:rsidRPr="00D94567" w:rsidRDefault="00D94567" w:rsidP="00D94567">
      <w:pPr>
        <w:pStyle w:val="NoSpacing"/>
        <w:rPr>
          <w:rFonts w:ascii="Times New Roman" w:hAnsi="Times New Roman"/>
          <w:b/>
          <w:sz w:val="24"/>
          <w:szCs w:val="24"/>
        </w:rPr>
      </w:pPr>
      <w:r w:rsidRPr="00D94567">
        <w:rPr>
          <w:rFonts w:ascii="Times New Roman" w:hAnsi="Times New Roman"/>
          <w:b/>
          <w:sz w:val="24"/>
          <w:szCs w:val="24"/>
        </w:rPr>
        <w:t xml:space="preserve">Czaplewski moved to approve the Spring 2018 Whooping Crane Monitoring Report; </w:t>
      </w:r>
      <w:r>
        <w:rPr>
          <w:rFonts w:ascii="Times New Roman" w:hAnsi="Times New Roman"/>
          <w:b/>
          <w:sz w:val="24"/>
          <w:szCs w:val="24"/>
        </w:rPr>
        <w:t>Zorn</w:t>
      </w:r>
      <w:r w:rsidRPr="00D94567">
        <w:rPr>
          <w:rFonts w:ascii="Times New Roman" w:hAnsi="Times New Roman"/>
          <w:b/>
          <w:sz w:val="24"/>
          <w:szCs w:val="24"/>
        </w:rPr>
        <w:t xml:space="preserve"> seconded the motion; all supported the motion.</w:t>
      </w:r>
    </w:p>
    <w:p w14:paraId="31E70CAE" w14:textId="77777777" w:rsidR="00D94567" w:rsidRPr="00D94567" w:rsidRDefault="00D94567" w:rsidP="00D9456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50F6EBD" w14:textId="3A8CFCD6" w:rsidR="00FC4238" w:rsidRPr="00D94567" w:rsidRDefault="00F61C40" w:rsidP="00BD5F7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D94567">
        <w:rPr>
          <w:rFonts w:ascii="Times New Roman" w:hAnsi="Times New Roman"/>
          <w:b/>
          <w:sz w:val="24"/>
          <w:szCs w:val="24"/>
          <w:u w:val="single"/>
        </w:rPr>
        <w:t>PRRIP Publications</w:t>
      </w:r>
    </w:p>
    <w:p w14:paraId="59A6DED5" w14:textId="15E689E4" w:rsidR="006F2B37" w:rsidRDefault="00AE0A92" w:rsidP="006F2B37">
      <w:pPr>
        <w:pStyle w:val="NoSpacing"/>
        <w:rPr>
          <w:rFonts w:ascii="Times New Roman" w:hAnsi="Times New Roman"/>
          <w:sz w:val="24"/>
          <w:szCs w:val="24"/>
        </w:rPr>
      </w:pPr>
      <w:r w:rsidRPr="00D94567">
        <w:rPr>
          <w:rFonts w:ascii="Times New Roman" w:hAnsi="Times New Roman"/>
          <w:sz w:val="24"/>
          <w:szCs w:val="24"/>
        </w:rPr>
        <w:t xml:space="preserve">Farrell provided an update on the status of 4 Program publications (all accepted for publication) and presented highlights for the </w:t>
      </w:r>
      <w:bookmarkStart w:id="3" w:name="_Hlk526852419"/>
      <w:r w:rsidRPr="00D94567">
        <w:rPr>
          <w:rFonts w:ascii="Times New Roman" w:hAnsi="Times New Roman"/>
          <w:sz w:val="24"/>
          <w:szCs w:val="24"/>
        </w:rPr>
        <w:t>tern and plover inside/outside monitoring techniques publication</w:t>
      </w:r>
      <w:bookmarkEnd w:id="3"/>
      <w:r w:rsidRPr="00D94567">
        <w:rPr>
          <w:rFonts w:ascii="Times New Roman" w:hAnsi="Times New Roman"/>
          <w:sz w:val="24"/>
          <w:szCs w:val="24"/>
        </w:rPr>
        <w:t xml:space="preserve">. </w:t>
      </w:r>
      <w:r w:rsidR="00D94567" w:rsidRPr="00D94567">
        <w:rPr>
          <w:rFonts w:ascii="Times New Roman" w:hAnsi="Times New Roman"/>
          <w:b/>
          <w:sz w:val="24"/>
          <w:szCs w:val="24"/>
        </w:rPr>
        <w:t>Czaplewski</w:t>
      </w:r>
      <w:r w:rsidRPr="00D94567">
        <w:rPr>
          <w:rFonts w:ascii="Times New Roman" w:hAnsi="Times New Roman"/>
          <w:b/>
          <w:sz w:val="24"/>
          <w:szCs w:val="24"/>
        </w:rPr>
        <w:t xml:space="preserve"> moved to recommend </w:t>
      </w:r>
      <w:r w:rsidR="00D94567">
        <w:rPr>
          <w:rFonts w:ascii="Times New Roman" w:hAnsi="Times New Roman"/>
          <w:b/>
          <w:sz w:val="24"/>
          <w:szCs w:val="24"/>
        </w:rPr>
        <w:t xml:space="preserve">the GC approve </w:t>
      </w:r>
      <w:r w:rsidRPr="00D94567">
        <w:rPr>
          <w:rFonts w:ascii="Times New Roman" w:hAnsi="Times New Roman"/>
          <w:b/>
          <w:sz w:val="24"/>
          <w:szCs w:val="24"/>
        </w:rPr>
        <w:t xml:space="preserve">publication of the tern and plover inside/outside monitoring techniques publication; </w:t>
      </w:r>
      <w:r w:rsidR="00D94567" w:rsidRPr="00D94567">
        <w:rPr>
          <w:rFonts w:ascii="Times New Roman" w:hAnsi="Times New Roman"/>
          <w:b/>
          <w:sz w:val="24"/>
          <w:szCs w:val="24"/>
        </w:rPr>
        <w:t>Rabbe</w:t>
      </w:r>
      <w:r w:rsidRPr="00D94567">
        <w:rPr>
          <w:rFonts w:ascii="Times New Roman" w:hAnsi="Times New Roman"/>
          <w:b/>
          <w:sz w:val="24"/>
          <w:szCs w:val="24"/>
        </w:rPr>
        <w:t xml:space="preserve"> seconded the motion; all supported the motion.</w:t>
      </w:r>
    </w:p>
    <w:p w14:paraId="438F770E" w14:textId="71D726F4" w:rsidR="002C0161" w:rsidRDefault="002C0161" w:rsidP="006F2B37">
      <w:pPr>
        <w:pStyle w:val="NoSpacing"/>
        <w:rPr>
          <w:rFonts w:ascii="Times New Roman" w:hAnsi="Times New Roman"/>
          <w:sz w:val="24"/>
          <w:szCs w:val="24"/>
        </w:rPr>
      </w:pPr>
    </w:p>
    <w:p w14:paraId="7BBC1688" w14:textId="58C371E3" w:rsidR="00AE0A92" w:rsidRDefault="00AE0A92" w:rsidP="00AE0A9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Y2019 Budget</w:t>
      </w:r>
    </w:p>
    <w:p w14:paraId="65FE5ACB" w14:textId="0AD698BA" w:rsidR="002C0161" w:rsidRDefault="00AE0A92" w:rsidP="006F2B3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ith led the discussion and presented budget estimates for AMP-related line items in the FY2019 budget.</w:t>
      </w:r>
    </w:p>
    <w:p w14:paraId="550652E7" w14:textId="77777777" w:rsidR="00AE0A92" w:rsidRPr="002C0161" w:rsidRDefault="00AE0A92" w:rsidP="006F2B37">
      <w:pPr>
        <w:pStyle w:val="NoSpacing"/>
        <w:rPr>
          <w:rFonts w:ascii="Times New Roman" w:hAnsi="Times New Roman"/>
          <w:sz w:val="24"/>
          <w:szCs w:val="24"/>
        </w:rPr>
      </w:pPr>
    </w:p>
    <w:p w14:paraId="405CC29A" w14:textId="01BD63B6" w:rsidR="00535C0F" w:rsidRPr="00A07286" w:rsidRDefault="00535C0F" w:rsidP="006F2B3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A07286">
        <w:rPr>
          <w:rFonts w:ascii="Times New Roman" w:hAnsi="Times New Roman"/>
          <w:b/>
          <w:sz w:val="24"/>
          <w:szCs w:val="24"/>
          <w:u w:val="single"/>
        </w:rPr>
        <w:t>Upcoming 201</w:t>
      </w:r>
      <w:r w:rsidR="0003073A">
        <w:rPr>
          <w:rFonts w:ascii="Times New Roman" w:hAnsi="Times New Roman"/>
          <w:b/>
          <w:sz w:val="24"/>
          <w:szCs w:val="24"/>
          <w:u w:val="single"/>
        </w:rPr>
        <w:t>8</w:t>
      </w:r>
      <w:r w:rsidRPr="00A07286">
        <w:rPr>
          <w:rFonts w:ascii="Times New Roman" w:hAnsi="Times New Roman"/>
          <w:b/>
          <w:sz w:val="24"/>
          <w:szCs w:val="24"/>
          <w:u w:val="single"/>
        </w:rPr>
        <w:t xml:space="preserve"> TAC Meeting Schedule</w:t>
      </w:r>
    </w:p>
    <w:p w14:paraId="450F6ED6" w14:textId="5DAEE836" w:rsidR="0045222E" w:rsidRDefault="0045222E" w:rsidP="00D35AB1">
      <w:pPr>
        <w:pStyle w:val="NoSpacing"/>
        <w:rPr>
          <w:rFonts w:ascii="Times New Roman" w:hAnsi="Times New Roman"/>
          <w:sz w:val="24"/>
          <w:szCs w:val="24"/>
        </w:rPr>
      </w:pPr>
    </w:p>
    <w:p w14:paraId="4228A20F" w14:textId="77777777" w:rsidR="00EE1725" w:rsidRDefault="00EE1725" w:rsidP="00AD216C">
      <w:pPr>
        <w:pStyle w:val="NoSpacing"/>
        <w:spacing w:after="60"/>
        <w:rPr>
          <w:rFonts w:ascii="Times New Roman" w:hAnsi="Times New Roman"/>
          <w:b/>
          <w:sz w:val="24"/>
          <w:szCs w:val="24"/>
          <w:u w:val="single"/>
        </w:rPr>
      </w:pPr>
    </w:p>
    <w:p w14:paraId="450F6ED8" w14:textId="66712E0B" w:rsidR="00AD216C" w:rsidRPr="00567125" w:rsidRDefault="00AD216C" w:rsidP="00AD216C">
      <w:pPr>
        <w:pStyle w:val="NoSpacing"/>
        <w:spacing w:after="60"/>
        <w:rPr>
          <w:rFonts w:ascii="Times New Roman" w:hAnsi="Times New Roman"/>
          <w:sz w:val="24"/>
          <w:szCs w:val="24"/>
          <w:u w:val="single"/>
        </w:rPr>
      </w:pPr>
      <w:r w:rsidRPr="00567125">
        <w:rPr>
          <w:rFonts w:ascii="Times New Roman" w:hAnsi="Times New Roman"/>
          <w:b/>
          <w:sz w:val="24"/>
          <w:szCs w:val="24"/>
          <w:u w:val="single"/>
        </w:rPr>
        <w:t xml:space="preserve">Summary of Decisions from </w:t>
      </w:r>
      <w:r w:rsidR="00E959A5" w:rsidRPr="00567125"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2C0161" w:rsidRPr="00AE0A92">
        <w:rPr>
          <w:rFonts w:ascii="Times New Roman" w:hAnsi="Times New Roman"/>
          <w:b/>
          <w:sz w:val="24"/>
          <w:szCs w:val="24"/>
          <w:u w:val="single"/>
        </w:rPr>
        <w:t>October</w:t>
      </w:r>
      <w:r w:rsidR="00B22E87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  <w:r w:rsidRPr="00567125">
        <w:rPr>
          <w:rFonts w:ascii="Times New Roman" w:hAnsi="Times New Roman"/>
          <w:b/>
          <w:sz w:val="24"/>
          <w:szCs w:val="24"/>
          <w:u w:val="single"/>
        </w:rPr>
        <w:t xml:space="preserve"> TAC Meeting</w:t>
      </w:r>
    </w:p>
    <w:p w14:paraId="7901D500" w14:textId="77777777" w:rsidR="002C0161" w:rsidRPr="00D80C13" w:rsidRDefault="002C0161" w:rsidP="002C0161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TAC approved the May 10, 2018 TAC Meeting Minutes as Final</w:t>
      </w:r>
    </w:p>
    <w:p w14:paraId="613FA1CC" w14:textId="017E8E22" w:rsidR="00AE0A92" w:rsidRDefault="00AE0A92" w:rsidP="00D80C13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TAC approved the Spring 2018 whooping crane monitoring report as final</w:t>
      </w:r>
    </w:p>
    <w:p w14:paraId="47C719AF" w14:textId="0CDC91A6" w:rsidR="00225AFF" w:rsidRDefault="00C45B1A" w:rsidP="00D80C13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80C13">
        <w:rPr>
          <w:rFonts w:ascii="Times New Roman" w:hAnsi="Times New Roman"/>
          <w:b/>
          <w:sz w:val="24"/>
          <w:szCs w:val="24"/>
        </w:rPr>
        <w:t xml:space="preserve">The TAC </w:t>
      </w:r>
      <w:r w:rsidR="00D80C13" w:rsidRPr="00D80C13">
        <w:rPr>
          <w:rFonts w:ascii="Times New Roman" w:hAnsi="Times New Roman"/>
          <w:b/>
          <w:sz w:val="24"/>
          <w:szCs w:val="24"/>
        </w:rPr>
        <w:t>recommend</w:t>
      </w:r>
      <w:r w:rsidR="00D80C13">
        <w:rPr>
          <w:rFonts w:ascii="Times New Roman" w:hAnsi="Times New Roman"/>
          <w:b/>
          <w:sz w:val="24"/>
          <w:szCs w:val="24"/>
        </w:rPr>
        <w:t>ed</w:t>
      </w:r>
      <w:r w:rsidR="00D80C13" w:rsidRPr="00D80C13">
        <w:rPr>
          <w:rFonts w:ascii="Times New Roman" w:hAnsi="Times New Roman"/>
          <w:b/>
          <w:sz w:val="24"/>
          <w:szCs w:val="24"/>
        </w:rPr>
        <w:t xml:space="preserve"> the GC approve</w:t>
      </w:r>
      <w:r w:rsidR="002C0161">
        <w:rPr>
          <w:rFonts w:ascii="Times New Roman" w:hAnsi="Times New Roman"/>
          <w:b/>
          <w:sz w:val="24"/>
          <w:szCs w:val="24"/>
        </w:rPr>
        <w:t xml:space="preserve"> publication</w:t>
      </w:r>
      <w:r w:rsidR="00AE0A92">
        <w:rPr>
          <w:rFonts w:ascii="Times New Roman" w:hAnsi="Times New Roman"/>
          <w:b/>
          <w:sz w:val="24"/>
          <w:szCs w:val="24"/>
        </w:rPr>
        <w:t xml:space="preserve"> of the tern and plover monitoring techniques publication</w:t>
      </w:r>
    </w:p>
    <w:sectPr w:rsidR="00225AFF" w:rsidSect="006C76C5"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18F6" w14:textId="77777777" w:rsidR="00C93912" w:rsidRDefault="00C93912" w:rsidP="00F61E8F">
      <w:pPr>
        <w:spacing w:after="0" w:line="240" w:lineRule="auto"/>
      </w:pPr>
      <w:r>
        <w:separator/>
      </w:r>
    </w:p>
  </w:endnote>
  <w:endnote w:type="continuationSeparator" w:id="0">
    <w:p w14:paraId="35D6BCAB" w14:textId="77777777" w:rsidR="00C93912" w:rsidRDefault="00C93912" w:rsidP="00F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D6C8" w14:textId="77777777" w:rsidR="006F2B37" w:rsidRDefault="006F2B37" w:rsidP="00BD5F7D">
    <w:pPr>
      <w:pStyle w:val="Footer"/>
      <w:rPr>
        <w:rFonts w:ascii="Arial" w:hAnsi="Arial" w:cs="Arial"/>
        <w:sz w:val="16"/>
        <w:szCs w:val="16"/>
      </w:rPr>
    </w:pPr>
    <w:r w:rsidRPr="00895E2F">
      <w:rPr>
        <w:rFonts w:ascii="Arial" w:hAnsi="Arial" w:cs="Arial"/>
        <w:sz w:val="16"/>
        <w:szCs w:val="16"/>
      </w:rPr>
      <w:t>This document is a draft based on one person's notes of the meeting. The official meeting minutes may be different if corrections are made by the Technical Advisory Committee.</w:t>
    </w:r>
  </w:p>
  <w:p w14:paraId="450F6EE7" w14:textId="3AC8AD08" w:rsidR="006F2B37" w:rsidRPr="00C35807" w:rsidRDefault="006F2B37" w:rsidP="00BD5F7D">
    <w:pPr>
      <w:pStyle w:val="Footer"/>
    </w:pPr>
    <w:r w:rsidRPr="00CB13D4">
      <w:rPr>
        <w:rFonts w:ascii="Arial" w:hAnsi="Arial" w:cs="Arial"/>
        <w:b/>
        <w:sz w:val="16"/>
        <w:szCs w:val="16"/>
      </w:rPr>
      <w:t xml:space="preserve">PRRIP TAC </w:t>
    </w:r>
    <w:r>
      <w:rPr>
        <w:rFonts w:ascii="Arial" w:hAnsi="Arial" w:cs="Arial"/>
        <w:b/>
        <w:sz w:val="16"/>
        <w:szCs w:val="16"/>
      </w:rPr>
      <w:t>Meeting Minutes</w:t>
    </w:r>
    <w:r w:rsidRPr="00CB13D4">
      <w:rPr>
        <w:rFonts w:ascii="Arial" w:hAnsi="Arial" w:cs="Arial"/>
        <w:b/>
        <w:sz w:val="16"/>
        <w:szCs w:val="16"/>
      </w:rPr>
      <w:tab/>
    </w:r>
    <w:r w:rsidRPr="00CB13D4">
      <w:rPr>
        <w:rFonts w:ascii="Arial" w:hAnsi="Arial" w:cs="Arial"/>
        <w:b/>
        <w:sz w:val="16"/>
        <w:szCs w:val="16"/>
      </w:rPr>
      <w:tab/>
      <w:t xml:space="preserve">Page </w:t>
    </w:r>
    <w:r w:rsidRPr="00CB13D4">
      <w:rPr>
        <w:rFonts w:ascii="Arial" w:hAnsi="Arial" w:cs="Arial"/>
        <w:b/>
        <w:sz w:val="16"/>
        <w:szCs w:val="16"/>
      </w:rPr>
      <w:fldChar w:fldCharType="begin"/>
    </w:r>
    <w:r w:rsidRPr="00CB13D4">
      <w:rPr>
        <w:rFonts w:ascii="Arial" w:hAnsi="Arial" w:cs="Arial"/>
        <w:b/>
        <w:sz w:val="16"/>
        <w:szCs w:val="16"/>
      </w:rPr>
      <w:instrText xml:space="preserve"> PAGE </w:instrText>
    </w:r>
    <w:r w:rsidRPr="00CB13D4">
      <w:rPr>
        <w:rFonts w:ascii="Arial" w:hAnsi="Arial" w:cs="Arial"/>
        <w:b/>
        <w:sz w:val="16"/>
        <w:szCs w:val="16"/>
      </w:rPr>
      <w:fldChar w:fldCharType="separate"/>
    </w:r>
    <w:r w:rsidR="00A05510">
      <w:rPr>
        <w:rFonts w:ascii="Arial" w:hAnsi="Arial" w:cs="Arial"/>
        <w:b/>
        <w:noProof/>
        <w:sz w:val="16"/>
        <w:szCs w:val="16"/>
      </w:rPr>
      <w:t>1</w:t>
    </w:r>
    <w:r w:rsidRPr="00CB13D4">
      <w:rPr>
        <w:rFonts w:ascii="Arial" w:hAnsi="Arial" w:cs="Arial"/>
        <w:b/>
        <w:sz w:val="16"/>
        <w:szCs w:val="16"/>
      </w:rPr>
      <w:fldChar w:fldCharType="end"/>
    </w:r>
    <w:r w:rsidRPr="00CB13D4">
      <w:rPr>
        <w:rFonts w:ascii="Arial" w:hAnsi="Arial" w:cs="Arial"/>
        <w:b/>
        <w:sz w:val="16"/>
        <w:szCs w:val="16"/>
      </w:rPr>
      <w:t xml:space="preserve"> of </w:t>
    </w:r>
    <w:r w:rsidRPr="00CB13D4">
      <w:rPr>
        <w:rFonts w:ascii="Arial" w:hAnsi="Arial" w:cs="Arial"/>
        <w:b/>
        <w:sz w:val="16"/>
        <w:szCs w:val="16"/>
      </w:rPr>
      <w:fldChar w:fldCharType="begin"/>
    </w:r>
    <w:r w:rsidRPr="00CB13D4">
      <w:rPr>
        <w:rFonts w:ascii="Arial" w:hAnsi="Arial" w:cs="Arial"/>
        <w:b/>
        <w:sz w:val="16"/>
        <w:szCs w:val="16"/>
      </w:rPr>
      <w:instrText xml:space="preserve"> NUMPAGES  </w:instrText>
    </w:r>
    <w:r w:rsidRPr="00CB13D4">
      <w:rPr>
        <w:rFonts w:ascii="Arial" w:hAnsi="Arial" w:cs="Arial"/>
        <w:b/>
        <w:sz w:val="16"/>
        <w:szCs w:val="16"/>
      </w:rPr>
      <w:fldChar w:fldCharType="separate"/>
    </w:r>
    <w:r w:rsidR="00A05510">
      <w:rPr>
        <w:rFonts w:ascii="Arial" w:hAnsi="Arial" w:cs="Arial"/>
        <w:b/>
        <w:noProof/>
        <w:sz w:val="16"/>
        <w:szCs w:val="16"/>
      </w:rPr>
      <w:t>2</w:t>
    </w:r>
    <w:r w:rsidRPr="00CB13D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916C" w14:textId="77777777" w:rsidR="00C93912" w:rsidRDefault="00C93912" w:rsidP="00F61E8F">
      <w:pPr>
        <w:spacing w:after="0" w:line="240" w:lineRule="auto"/>
      </w:pPr>
      <w:r>
        <w:separator/>
      </w:r>
    </w:p>
  </w:footnote>
  <w:footnote w:type="continuationSeparator" w:id="0">
    <w:p w14:paraId="60C6E159" w14:textId="77777777" w:rsidR="00C93912" w:rsidRDefault="00C93912" w:rsidP="00F6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6EE5" w14:textId="0C9BB2EC" w:rsidR="006F2B37" w:rsidRPr="00D05B79" w:rsidRDefault="006F2B37">
    <w:pPr>
      <w:pStyle w:val="Header"/>
      <w:rPr>
        <w:rFonts w:ascii="Arial" w:hAnsi="Arial" w:cs="Arial"/>
        <w:b/>
        <w:color w:val="000000"/>
        <w:sz w:val="16"/>
        <w:szCs w:val="16"/>
      </w:rPr>
    </w:pPr>
    <w:r w:rsidRPr="00AE0A92">
      <w:rPr>
        <w:rFonts w:ascii="Arial" w:hAnsi="Arial" w:cs="Arial"/>
        <w:b/>
        <w:noProof/>
        <w:color w:val="000000"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50F6EE8" wp14:editId="78302B80">
              <wp:simplePos x="0" y="0"/>
              <wp:positionH relativeFrom="column">
                <wp:posOffset>0</wp:posOffset>
              </wp:positionH>
              <wp:positionV relativeFrom="paragraph">
                <wp:posOffset>440054</wp:posOffset>
              </wp:positionV>
              <wp:extent cx="2743200" cy="0"/>
              <wp:effectExtent l="0" t="0" r="0" b="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54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34.65pt;width:3in;height:0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" strokeweight="1.5pt"/>
          </w:pict>
        </mc:Fallback>
      </mc:AlternateContent>
    </w:r>
    <w:r w:rsidRPr="00AE0A92">
      <w:rPr>
        <w:rFonts w:ascii="Arial" w:hAnsi="Arial" w:cs="Arial"/>
        <w:b/>
        <w:noProof/>
        <w:color w:val="000000"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450F6EE9" wp14:editId="26B0FCC2">
              <wp:simplePos x="0" y="0"/>
              <wp:positionH relativeFrom="column">
                <wp:posOffset>3200400</wp:posOffset>
              </wp:positionH>
              <wp:positionV relativeFrom="paragraph">
                <wp:posOffset>437514</wp:posOffset>
              </wp:positionV>
              <wp:extent cx="2743200" cy="0"/>
              <wp:effectExtent l="0" t="0" r="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442EA" id="AutoShape 13" o:spid="_x0000_s1026" type="#_x0000_t32" style="position:absolute;margin-left:252pt;margin-top:34.45pt;width:3in;height:0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8VJQ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" strokeweight="1.5pt"/>
          </w:pict>
        </mc:Fallback>
      </mc:AlternateContent>
    </w:r>
    <w:r w:rsidRPr="00AE0A92">
      <w:rPr>
        <w:rFonts w:ascii="Arial" w:hAnsi="Arial" w:cs="Arial"/>
        <w:b/>
        <w:color w:val="000000"/>
        <w:sz w:val="16"/>
        <w:szCs w:val="16"/>
      </w:rPr>
      <w:t xml:space="preserve">PRRIP – ED </w:t>
    </w:r>
    <w:r w:rsidRPr="00AE0A92">
      <w:rPr>
        <w:rFonts w:ascii="Arial" w:hAnsi="Arial" w:cs="Arial"/>
        <w:b/>
        <w:sz w:val="16"/>
        <w:szCs w:val="16"/>
      </w:rPr>
      <w:t>OFFICE DRAFT</w:t>
    </w:r>
    <w:r w:rsidRPr="00AE0A92">
      <w:rPr>
        <w:rFonts w:ascii="Arial" w:hAnsi="Arial" w:cs="Arial"/>
        <w:b/>
        <w:sz w:val="16"/>
        <w:szCs w:val="16"/>
      </w:rPr>
      <w:tab/>
    </w:r>
    <w:r w:rsidRPr="00AE0A92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450F6EEA" wp14:editId="450F6EEB">
          <wp:extent cx="478155" cy="648335"/>
          <wp:effectExtent l="0" t="0" r="0" b="0"/>
          <wp:docPr id="1" name="Picture 1" descr="Final_Black_Platte_Logo_Power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Black_Platte_Logo_Powerpo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930"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0A92">
      <w:rPr>
        <w:rFonts w:ascii="Arial" w:hAnsi="Arial" w:cs="Arial"/>
        <w:b/>
        <w:sz w:val="16"/>
        <w:szCs w:val="16"/>
      </w:rPr>
      <w:tab/>
      <w:t>1</w:t>
    </w:r>
    <w:r w:rsidR="002C0161" w:rsidRPr="00AE0A92">
      <w:rPr>
        <w:rFonts w:ascii="Arial" w:hAnsi="Arial" w:cs="Arial"/>
        <w:b/>
        <w:sz w:val="16"/>
        <w:szCs w:val="16"/>
      </w:rPr>
      <w:t>0</w:t>
    </w:r>
    <w:r w:rsidRPr="00AE0A92">
      <w:rPr>
        <w:rFonts w:ascii="Arial" w:hAnsi="Arial" w:cs="Arial"/>
        <w:b/>
        <w:sz w:val="16"/>
        <w:szCs w:val="16"/>
      </w:rPr>
      <w:t>/</w:t>
    </w:r>
    <w:r w:rsidR="002C0161" w:rsidRPr="00AE0A92">
      <w:rPr>
        <w:rFonts w:ascii="Arial" w:hAnsi="Arial" w:cs="Arial"/>
        <w:b/>
        <w:sz w:val="16"/>
        <w:szCs w:val="16"/>
      </w:rPr>
      <w:t>16</w:t>
    </w:r>
    <w:r w:rsidRPr="00AE0A92">
      <w:rPr>
        <w:rFonts w:ascii="Arial" w:hAnsi="Arial" w:cs="Arial"/>
        <w:b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0BA"/>
    <w:multiLevelType w:val="hybridMultilevel"/>
    <w:tmpl w:val="E52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882"/>
    <w:multiLevelType w:val="hybridMultilevel"/>
    <w:tmpl w:val="83F2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3CE"/>
    <w:multiLevelType w:val="hybridMultilevel"/>
    <w:tmpl w:val="30D4978C"/>
    <w:lvl w:ilvl="0" w:tplc="54582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4620A">
      <w:start w:val="235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866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6D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252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0B7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AC0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0E2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0CF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0E82"/>
    <w:multiLevelType w:val="hybridMultilevel"/>
    <w:tmpl w:val="67C2D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046"/>
    <w:multiLevelType w:val="hybridMultilevel"/>
    <w:tmpl w:val="637CE840"/>
    <w:lvl w:ilvl="0" w:tplc="135CF07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452"/>
    <w:multiLevelType w:val="hybridMultilevel"/>
    <w:tmpl w:val="AE36D056"/>
    <w:lvl w:ilvl="0" w:tplc="09704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0D19C">
      <w:start w:val="170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C3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6A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4D2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0F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A9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2A2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BD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FA5"/>
    <w:multiLevelType w:val="hybridMultilevel"/>
    <w:tmpl w:val="E6D08188"/>
    <w:lvl w:ilvl="0" w:tplc="A52865A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9C1846"/>
    <w:multiLevelType w:val="hybridMultilevel"/>
    <w:tmpl w:val="626C3F66"/>
    <w:lvl w:ilvl="0" w:tplc="07103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95ADD0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0024A"/>
    <w:multiLevelType w:val="hybridMultilevel"/>
    <w:tmpl w:val="189201F8"/>
    <w:lvl w:ilvl="0" w:tplc="07103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12B4"/>
    <w:multiLevelType w:val="hybridMultilevel"/>
    <w:tmpl w:val="754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B9A"/>
    <w:multiLevelType w:val="hybridMultilevel"/>
    <w:tmpl w:val="B1D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30E1"/>
    <w:multiLevelType w:val="hybridMultilevel"/>
    <w:tmpl w:val="3744A312"/>
    <w:lvl w:ilvl="0" w:tplc="07103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175D"/>
    <w:multiLevelType w:val="hybridMultilevel"/>
    <w:tmpl w:val="E004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2693"/>
    <w:multiLevelType w:val="hybridMultilevel"/>
    <w:tmpl w:val="37AE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27DA"/>
    <w:multiLevelType w:val="hybridMultilevel"/>
    <w:tmpl w:val="B080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27CBB"/>
    <w:multiLevelType w:val="hybridMultilevel"/>
    <w:tmpl w:val="B080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3825"/>
    <w:multiLevelType w:val="hybridMultilevel"/>
    <w:tmpl w:val="B09CF6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C469F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920AE"/>
    <w:multiLevelType w:val="hybridMultilevel"/>
    <w:tmpl w:val="C4D82F66"/>
    <w:lvl w:ilvl="0" w:tplc="E3B05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47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A5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49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CB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49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07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82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4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1F6E2F"/>
    <w:multiLevelType w:val="hybridMultilevel"/>
    <w:tmpl w:val="9AE6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24797"/>
    <w:multiLevelType w:val="hybridMultilevel"/>
    <w:tmpl w:val="E55C8500"/>
    <w:lvl w:ilvl="0" w:tplc="07103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4D10"/>
    <w:multiLevelType w:val="hybridMultilevel"/>
    <w:tmpl w:val="569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5A4B"/>
    <w:multiLevelType w:val="hybridMultilevel"/>
    <w:tmpl w:val="502C25B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5D8E48AF"/>
    <w:multiLevelType w:val="hybridMultilevel"/>
    <w:tmpl w:val="37FAE740"/>
    <w:lvl w:ilvl="0" w:tplc="256C2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4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EA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CC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7215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4B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41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C2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AD3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108B"/>
    <w:multiLevelType w:val="hybridMultilevel"/>
    <w:tmpl w:val="B104680A"/>
    <w:lvl w:ilvl="0" w:tplc="9EB29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E3B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FE2C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B6F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EC1B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62D7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285B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E9D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64B5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159D0"/>
    <w:multiLevelType w:val="hybridMultilevel"/>
    <w:tmpl w:val="5C7692E2"/>
    <w:lvl w:ilvl="0" w:tplc="73F02F42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715D9"/>
    <w:multiLevelType w:val="hybridMultilevel"/>
    <w:tmpl w:val="908E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48EF"/>
    <w:multiLevelType w:val="hybridMultilevel"/>
    <w:tmpl w:val="6F32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51F91"/>
    <w:multiLevelType w:val="hybridMultilevel"/>
    <w:tmpl w:val="5C06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0"/>
  </w:num>
  <w:num w:numId="8">
    <w:abstractNumId w:val="4"/>
  </w:num>
  <w:num w:numId="9">
    <w:abstractNumId w:val="1"/>
  </w:num>
  <w:num w:numId="10">
    <w:abstractNumId w:val="27"/>
  </w:num>
  <w:num w:numId="11">
    <w:abstractNumId w:val="15"/>
  </w:num>
  <w:num w:numId="12">
    <w:abstractNumId w:val="23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11"/>
  </w:num>
  <w:num w:numId="18">
    <w:abstractNumId w:val="5"/>
  </w:num>
  <w:num w:numId="19">
    <w:abstractNumId w:val="26"/>
  </w:num>
  <w:num w:numId="20">
    <w:abstractNumId w:val="22"/>
  </w:num>
  <w:num w:numId="21">
    <w:abstractNumId w:val="2"/>
  </w:num>
  <w:num w:numId="22">
    <w:abstractNumId w:val="21"/>
  </w:num>
  <w:num w:numId="23">
    <w:abstractNumId w:val="20"/>
  </w:num>
  <w:num w:numId="24">
    <w:abstractNumId w:val="3"/>
  </w:num>
  <w:num w:numId="25">
    <w:abstractNumId w:val="9"/>
  </w:num>
  <w:num w:numId="26">
    <w:abstractNumId w:val="8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8F"/>
    <w:rsid w:val="00000C01"/>
    <w:rsid w:val="000010FC"/>
    <w:rsid w:val="00001402"/>
    <w:rsid w:val="0000161D"/>
    <w:rsid w:val="000053E9"/>
    <w:rsid w:val="00006AB9"/>
    <w:rsid w:val="00006DFF"/>
    <w:rsid w:val="00007A59"/>
    <w:rsid w:val="00010802"/>
    <w:rsid w:val="000109D7"/>
    <w:rsid w:val="000114A2"/>
    <w:rsid w:val="00011DF2"/>
    <w:rsid w:val="000120CC"/>
    <w:rsid w:val="000122BA"/>
    <w:rsid w:val="000128FD"/>
    <w:rsid w:val="00012AA0"/>
    <w:rsid w:val="000133C5"/>
    <w:rsid w:val="0001403D"/>
    <w:rsid w:val="00021AD3"/>
    <w:rsid w:val="00021B59"/>
    <w:rsid w:val="00024538"/>
    <w:rsid w:val="00025531"/>
    <w:rsid w:val="0002629A"/>
    <w:rsid w:val="00027E71"/>
    <w:rsid w:val="0003073A"/>
    <w:rsid w:val="000375CC"/>
    <w:rsid w:val="000411C2"/>
    <w:rsid w:val="00041418"/>
    <w:rsid w:val="000426CB"/>
    <w:rsid w:val="000428F3"/>
    <w:rsid w:val="00044947"/>
    <w:rsid w:val="00044DDC"/>
    <w:rsid w:val="000452FF"/>
    <w:rsid w:val="00046762"/>
    <w:rsid w:val="00054790"/>
    <w:rsid w:val="000573D3"/>
    <w:rsid w:val="00057725"/>
    <w:rsid w:val="00057CB8"/>
    <w:rsid w:val="00064E6C"/>
    <w:rsid w:val="000653DC"/>
    <w:rsid w:val="00067A3F"/>
    <w:rsid w:val="0007089E"/>
    <w:rsid w:val="000719AF"/>
    <w:rsid w:val="00071A06"/>
    <w:rsid w:val="00074923"/>
    <w:rsid w:val="00080280"/>
    <w:rsid w:val="000815E9"/>
    <w:rsid w:val="00082125"/>
    <w:rsid w:val="00083327"/>
    <w:rsid w:val="0008558A"/>
    <w:rsid w:val="00087165"/>
    <w:rsid w:val="00087F6C"/>
    <w:rsid w:val="00087F84"/>
    <w:rsid w:val="000902B7"/>
    <w:rsid w:val="00090B42"/>
    <w:rsid w:val="00094B86"/>
    <w:rsid w:val="000959E4"/>
    <w:rsid w:val="00096CBD"/>
    <w:rsid w:val="000A09F7"/>
    <w:rsid w:val="000A0A34"/>
    <w:rsid w:val="000A1927"/>
    <w:rsid w:val="000A2FFC"/>
    <w:rsid w:val="000A37A0"/>
    <w:rsid w:val="000A52C2"/>
    <w:rsid w:val="000B1162"/>
    <w:rsid w:val="000C2285"/>
    <w:rsid w:val="000C3138"/>
    <w:rsid w:val="000C459B"/>
    <w:rsid w:val="000C7B29"/>
    <w:rsid w:val="000D1CF8"/>
    <w:rsid w:val="000D26F9"/>
    <w:rsid w:val="000D47C0"/>
    <w:rsid w:val="000E090C"/>
    <w:rsid w:val="000E2000"/>
    <w:rsid w:val="000E225D"/>
    <w:rsid w:val="000E274C"/>
    <w:rsid w:val="000E5524"/>
    <w:rsid w:val="000F0C5A"/>
    <w:rsid w:val="000F3EFE"/>
    <w:rsid w:val="000F56C9"/>
    <w:rsid w:val="000F683E"/>
    <w:rsid w:val="000F693A"/>
    <w:rsid w:val="000F737B"/>
    <w:rsid w:val="000F7E08"/>
    <w:rsid w:val="0010046E"/>
    <w:rsid w:val="001017F3"/>
    <w:rsid w:val="00106E76"/>
    <w:rsid w:val="0010704F"/>
    <w:rsid w:val="00113F6C"/>
    <w:rsid w:val="00115C15"/>
    <w:rsid w:val="00116D4A"/>
    <w:rsid w:val="00120A4A"/>
    <w:rsid w:val="00121521"/>
    <w:rsid w:val="00121650"/>
    <w:rsid w:val="00122188"/>
    <w:rsid w:val="00125EC9"/>
    <w:rsid w:val="001263D6"/>
    <w:rsid w:val="001303BA"/>
    <w:rsid w:val="00133535"/>
    <w:rsid w:val="00141F04"/>
    <w:rsid w:val="00141FDD"/>
    <w:rsid w:val="001438B7"/>
    <w:rsid w:val="00145553"/>
    <w:rsid w:val="00146567"/>
    <w:rsid w:val="001472E4"/>
    <w:rsid w:val="00150CDA"/>
    <w:rsid w:val="00151569"/>
    <w:rsid w:val="00151C4A"/>
    <w:rsid w:val="001520CD"/>
    <w:rsid w:val="00152E74"/>
    <w:rsid w:val="0015319E"/>
    <w:rsid w:val="00162FE3"/>
    <w:rsid w:val="00165312"/>
    <w:rsid w:val="0016596D"/>
    <w:rsid w:val="00166504"/>
    <w:rsid w:val="0016656B"/>
    <w:rsid w:val="001665AF"/>
    <w:rsid w:val="001665E0"/>
    <w:rsid w:val="00166924"/>
    <w:rsid w:val="00166B33"/>
    <w:rsid w:val="00170690"/>
    <w:rsid w:val="00171ACB"/>
    <w:rsid w:val="00171DC0"/>
    <w:rsid w:val="0017611C"/>
    <w:rsid w:val="001800A2"/>
    <w:rsid w:val="00180711"/>
    <w:rsid w:val="00182775"/>
    <w:rsid w:val="00184410"/>
    <w:rsid w:val="001921B8"/>
    <w:rsid w:val="00194152"/>
    <w:rsid w:val="001948F5"/>
    <w:rsid w:val="00194ADF"/>
    <w:rsid w:val="001957A7"/>
    <w:rsid w:val="0019722E"/>
    <w:rsid w:val="00197425"/>
    <w:rsid w:val="001A18E6"/>
    <w:rsid w:val="001A7D58"/>
    <w:rsid w:val="001B0D9C"/>
    <w:rsid w:val="001B1F06"/>
    <w:rsid w:val="001B5D08"/>
    <w:rsid w:val="001B6122"/>
    <w:rsid w:val="001B7220"/>
    <w:rsid w:val="001B7DBE"/>
    <w:rsid w:val="001C0C38"/>
    <w:rsid w:val="001C3016"/>
    <w:rsid w:val="001C5B02"/>
    <w:rsid w:val="001D04BD"/>
    <w:rsid w:val="001D1BE3"/>
    <w:rsid w:val="001D1F94"/>
    <w:rsid w:val="001D2802"/>
    <w:rsid w:val="001D40F5"/>
    <w:rsid w:val="001D4235"/>
    <w:rsid w:val="001D4A45"/>
    <w:rsid w:val="001D4DA2"/>
    <w:rsid w:val="001E563D"/>
    <w:rsid w:val="001E5703"/>
    <w:rsid w:val="001E5C59"/>
    <w:rsid w:val="001E61F8"/>
    <w:rsid w:val="001E7055"/>
    <w:rsid w:val="001E7820"/>
    <w:rsid w:val="001F22D2"/>
    <w:rsid w:val="001F2A6D"/>
    <w:rsid w:val="001F398A"/>
    <w:rsid w:val="00201378"/>
    <w:rsid w:val="00201847"/>
    <w:rsid w:val="00201E8E"/>
    <w:rsid w:val="002047AD"/>
    <w:rsid w:val="002073DB"/>
    <w:rsid w:val="00211B5A"/>
    <w:rsid w:val="0021550F"/>
    <w:rsid w:val="00220B55"/>
    <w:rsid w:val="002213EF"/>
    <w:rsid w:val="0022372E"/>
    <w:rsid w:val="00224182"/>
    <w:rsid w:val="00225AFF"/>
    <w:rsid w:val="0022715D"/>
    <w:rsid w:val="00227A8F"/>
    <w:rsid w:val="0023046F"/>
    <w:rsid w:val="00234875"/>
    <w:rsid w:val="00241AA9"/>
    <w:rsid w:val="00243DC0"/>
    <w:rsid w:val="00245CE0"/>
    <w:rsid w:val="002461F2"/>
    <w:rsid w:val="00246A76"/>
    <w:rsid w:val="00247FC2"/>
    <w:rsid w:val="002513FE"/>
    <w:rsid w:val="00251532"/>
    <w:rsid w:val="00253D87"/>
    <w:rsid w:val="00253FA9"/>
    <w:rsid w:val="00254D7B"/>
    <w:rsid w:val="00256238"/>
    <w:rsid w:val="00256B85"/>
    <w:rsid w:val="002579F9"/>
    <w:rsid w:val="00260328"/>
    <w:rsid w:val="00261A94"/>
    <w:rsid w:val="00262124"/>
    <w:rsid w:val="00262BF1"/>
    <w:rsid w:val="00263B16"/>
    <w:rsid w:val="00263CEE"/>
    <w:rsid w:val="00265B4B"/>
    <w:rsid w:val="00266146"/>
    <w:rsid w:val="00267D04"/>
    <w:rsid w:val="00273496"/>
    <w:rsid w:val="00274C6F"/>
    <w:rsid w:val="00275D2A"/>
    <w:rsid w:val="00283E84"/>
    <w:rsid w:val="00284787"/>
    <w:rsid w:val="00290E17"/>
    <w:rsid w:val="002916F6"/>
    <w:rsid w:val="00292B62"/>
    <w:rsid w:val="002934BA"/>
    <w:rsid w:val="002945AA"/>
    <w:rsid w:val="002A07FF"/>
    <w:rsid w:val="002A0C3E"/>
    <w:rsid w:val="002A33D5"/>
    <w:rsid w:val="002A33EF"/>
    <w:rsid w:val="002A4145"/>
    <w:rsid w:val="002A4589"/>
    <w:rsid w:val="002A512C"/>
    <w:rsid w:val="002B0133"/>
    <w:rsid w:val="002B5E7C"/>
    <w:rsid w:val="002B6DD3"/>
    <w:rsid w:val="002C0161"/>
    <w:rsid w:val="002C0D77"/>
    <w:rsid w:val="002C1E95"/>
    <w:rsid w:val="002C1FEE"/>
    <w:rsid w:val="002C401B"/>
    <w:rsid w:val="002C4837"/>
    <w:rsid w:val="002C5847"/>
    <w:rsid w:val="002C5F86"/>
    <w:rsid w:val="002D002C"/>
    <w:rsid w:val="002D0EB6"/>
    <w:rsid w:val="002D4E8D"/>
    <w:rsid w:val="002D5808"/>
    <w:rsid w:val="002E16A9"/>
    <w:rsid w:val="002E4ADF"/>
    <w:rsid w:val="002E560A"/>
    <w:rsid w:val="002E695B"/>
    <w:rsid w:val="002E6F84"/>
    <w:rsid w:val="002F00E6"/>
    <w:rsid w:val="002F1F9D"/>
    <w:rsid w:val="002F559F"/>
    <w:rsid w:val="002F5F4A"/>
    <w:rsid w:val="002F7145"/>
    <w:rsid w:val="002F796C"/>
    <w:rsid w:val="003005F4"/>
    <w:rsid w:val="003038D5"/>
    <w:rsid w:val="00303A25"/>
    <w:rsid w:val="00305132"/>
    <w:rsid w:val="0030530F"/>
    <w:rsid w:val="00306EC4"/>
    <w:rsid w:val="00307281"/>
    <w:rsid w:val="003073FD"/>
    <w:rsid w:val="00311A58"/>
    <w:rsid w:val="00316E47"/>
    <w:rsid w:val="00317E9C"/>
    <w:rsid w:val="00317F56"/>
    <w:rsid w:val="00320269"/>
    <w:rsid w:val="00320A21"/>
    <w:rsid w:val="00320CB3"/>
    <w:rsid w:val="003263CF"/>
    <w:rsid w:val="00326A74"/>
    <w:rsid w:val="0033096E"/>
    <w:rsid w:val="003348DE"/>
    <w:rsid w:val="00337993"/>
    <w:rsid w:val="003425DD"/>
    <w:rsid w:val="00342D4F"/>
    <w:rsid w:val="00343382"/>
    <w:rsid w:val="00345E70"/>
    <w:rsid w:val="00346C49"/>
    <w:rsid w:val="003536FA"/>
    <w:rsid w:val="00354881"/>
    <w:rsid w:val="00354E76"/>
    <w:rsid w:val="0035557B"/>
    <w:rsid w:val="00360A47"/>
    <w:rsid w:val="003673D9"/>
    <w:rsid w:val="003727CB"/>
    <w:rsid w:val="00372E9B"/>
    <w:rsid w:val="003739F5"/>
    <w:rsid w:val="00373E39"/>
    <w:rsid w:val="00374209"/>
    <w:rsid w:val="0038039B"/>
    <w:rsid w:val="00382D50"/>
    <w:rsid w:val="0038569C"/>
    <w:rsid w:val="003905F7"/>
    <w:rsid w:val="00392564"/>
    <w:rsid w:val="00392791"/>
    <w:rsid w:val="00393C4F"/>
    <w:rsid w:val="0039412B"/>
    <w:rsid w:val="00395D2E"/>
    <w:rsid w:val="00396333"/>
    <w:rsid w:val="003968C8"/>
    <w:rsid w:val="003A122D"/>
    <w:rsid w:val="003A2703"/>
    <w:rsid w:val="003A2C66"/>
    <w:rsid w:val="003A33D9"/>
    <w:rsid w:val="003A3704"/>
    <w:rsid w:val="003A37F3"/>
    <w:rsid w:val="003A436E"/>
    <w:rsid w:val="003B12FA"/>
    <w:rsid w:val="003B501A"/>
    <w:rsid w:val="003B553B"/>
    <w:rsid w:val="003B5A01"/>
    <w:rsid w:val="003B72BE"/>
    <w:rsid w:val="003C0A8C"/>
    <w:rsid w:val="003C2DE7"/>
    <w:rsid w:val="003C7959"/>
    <w:rsid w:val="003D253D"/>
    <w:rsid w:val="003D38A9"/>
    <w:rsid w:val="003D75EE"/>
    <w:rsid w:val="003E1621"/>
    <w:rsid w:val="003E442D"/>
    <w:rsid w:val="003E5276"/>
    <w:rsid w:val="003E79DD"/>
    <w:rsid w:val="003F176E"/>
    <w:rsid w:val="003F3DD7"/>
    <w:rsid w:val="003F4168"/>
    <w:rsid w:val="00404FCF"/>
    <w:rsid w:val="004059C8"/>
    <w:rsid w:val="004066C5"/>
    <w:rsid w:val="00410E07"/>
    <w:rsid w:val="00413CAE"/>
    <w:rsid w:val="00414C2F"/>
    <w:rsid w:val="0041620A"/>
    <w:rsid w:val="004212A4"/>
    <w:rsid w:val="00421D40"/>
    <w:rsid w:val="0042286B"/>
    <w:rsid w:val="00422888"/>
    <w:rsid w:val="00422989"/>
    <w:rsid w:val="00426250"/>
    <w:rsid w:val="004309D8"/>
    <w:rsid w:val="00430E86"/>
    <w:rsid w:val="00431F42"/>
    <w:rsid w:val="004349B7"/>
    <w:rsid w:val="00435AE6"/>
    <w:rsid w:val="004455FC"/>
    <w:rsid w:val="0044690B"/>
    <w:rsid w:val="004505E0"/>
    <w:rsid w:val="00451E42"/>
    <w:rsid w:val="0045222E"/>
    <w:rsid w:val="00453A6E"/>
    <w:rsid w:val="00456E66"/>
    <w:rsid w:val="00457E10"/>
    <w:rsid w:val="00460518"/>
    <w:rsid w:val="00461828"/>
    <w:rsid w:val="0046459B"/>
    <w:rsid w:val="0046592F"/>
    <w:rsid w:val="00466BEB"/>
    <w:rsid w:val="00467667"/>
    <w:rsid w:val="00467671"/>
    <w:rsid w:val="00467A40"/>
    <w:rsid w:val="00470729"/>
    <w:rsid w:val="004744E6"/>
    <w:rsid w:val="004770EA"/>
    <w:rsid w:val="0047725C"/>
    <w:rsid w:val="004773A7"/>
    <w:rsid w:val="00482035"/>
    <w:rsid w:val="00482BDD"/>
    <w:rsid w:val="0048670E"/>
    <w:rsid w:val="004917F8"/>
    <w:rsid w:val="00493FD6"/>
    <w:rsid w:val="004945CF"/>
    <w:rsid w:val="004A41F5"/>
    <w:rsid w:val="004A76CD"/>
    <w:rsid w:val="004B370F"/>
    <w:rsid w:val="004B3F25"/>
    <w:rsid w:val="004B56A8"/>
    <w:rsid w:val="004C45FA"/>
    <w:rsid w:val="004C55D7"/>
    <w:rsid w:val="004D007B"/>
    <w:rsid w:val="004D188A"/>
    <w:rsid w:val="004D1CE0"/>
    <w:rsid w:val="004D4996"/>
    <w:rsid w:val="004D6408"/>
    <w:rsid w:val="004E3CC7"/>
    <w:rsid w:val="004E49D3"/>
    <w:rsid w:val="004E6A75"/>
    <w:rsid w:val="004E7980"/>
    <w:rsid w:val="004F0926"/>
    <w:rsid w:val="004F1173"/>
    <w:rsid w:val="004F2865"/>
    <w:rsid w:val="004F2CEC"/>
    <w:rsid w:val="004F375B"/>
    <w:rsid w:val="004F4B74"/>
    <w:rsid w:val="004F751C"/>
    <w:rsid w:val="004F7574"/>
    <w:rsid w:val="004F787F"/>
    <w:rsid w:val="005000D3"/>
    <w:rsid w:val="005007EC"/>
    <w:rsid w:val="0050474D"/>
    <w:rsid w:val="005107D9"/>
    <w:rsid w:val="00511273"/>
    <w:rsid w:val="00512253"/>
    <w:rsid w:val="00512E2E"/>
    <w:rsid w:val="0051318C"/>
    <w:rsid w:val="0052100D"/>
    <w:rsid w:val="00522C88"/>
    <w:rsid w:val="00525934"/>
    <w:rsid w:val="00527092"/>
    <w:rsid w:val="00530A99"/>
    <w:rsid w:val="00532503"/>
    <w:rsid w:val="005330A0"/>
    <w:rsid w:val="00534C53"/>
    <w:rsid w:val="005351EB"/>
    <w:rsid w:val="0053527C"/>
    <w:rsid w:val="00535C0F"/>
    <w:rsid w:val="0053666B"/>
    <w:rsid w:val="00540189"/>
    <w:rsid w:val="00541E07"/>
    <w:rsid w:val="00544B10"/>
    <w:rsid w:val="0054786E"/>
    <w:rsid w:val="00547BFC"/>
    <w:rsid w:val="00550141"/>
    <w:rsid w:val="00552602"/>
    <w:rsid w:val="00553503"/>
    <w:rsid w:val="00554591"/>
    <w:rsid w:val="00555196"/>
    <w:rsid w:val="00556296"/>
    <w:rsid w:val="00557E7D"/>
    <w:rsid w:val="0056032B"/>
    <w:rsid w:val="00561DAB"/>
    <w:rsid w:val="0056450A"/>
    <w:rsid w:val="00566355"/>
    <w:rsid w:val="00567125"/>
    <w:rsid w:val="00570D17"/>
    <w:rsid w:val="00572397"/>
    <w:rsid w:val="00572F1D"/>
    <w:rsid w:val="005733CD"/>
    <w:rsid w:val="00575966"/>
    <w:rsid w:val="00582041"/>
    <w:rsid w:val="0058391F"/>
    <w:rsid w:val="00584B6B"/>
    <w:rsid w:val="00584B77"/>
    <w:rsid w:val="00585877"/>
    <w:rsid w:val="00585D04"/>
    <w:rsid w:val="00586D24"/>
    <w:rsid w:val="005912D2"/>
    <w:rsid w:val="00591324"/>
    <w:rsid w:val="00592529"/>
    <w:rsid w:val="00592EF9"/>
    <w:rsid w:val="00593AB4"/>
    <w:rsid w:val="0059402E"/>
    <w:rsid w:val="00595459"/>
    <w:rsid w:val="00595C09"/>
    <w:rsid w:val="0059668D"/>
    <w:rsid w:val="00597347"/>
    <w:rsid w:val="005A0398"/>
    <w:rsid w:val="005A1A3D"/>
    <w:rsid w:val="005A29BB"/>
    <w:rsid w:val="005A40B0"/>
    <w:rsid w:val="005A6E0E"/>
    <w:rsid w:val="005B0299"/>
    <w:rsid w:val="005B0858"/>
    <w:rsid w:val="005B23AC"/>
    <w:rsid w:val="005B3F84"/>
    <w:rsid w:val="005B7953"/>
    <w:rsid w:val="005C1DE0"/>
    <w:rsid w:val="005C3187"/>
    <w:rsid w:val="005C3380"/>
    <w:rsid w:val="005C5710"/>
    <w:rsid w:val="005D3580"/>
    <w:rsid w:val="005D3C8A"/>
    <w:rsid w:val="005D4CDE"/>
    <w:rsid w:val="005D591A"/>
    <w:rsid w:val="005D7F08"/>
    <w:rsid w:val="005D7F34"/>
    <w:rsid w:val="005E27D9"/>
    <w:rsid w:val="005E3416"/>
    <w:rsid w:val="005E5BB7"/>
    <w:rsid w:val="005E5F6F"/>
    <w:rsid w:val="005E7D99"/>
    <w:rsid w:val="005E7E6D"/>
    <w:rsid w:val="005F0D35"/>
    <w:rsid w:val="005F1DE5"/>
    <w:rsid w:val="005F2AA9"/>
    <w:rsid w:val="005F3007"/>
    <w:rsid w:val="005F4348"/>
    <w:rsid w:val="005F7B35"/>
    <w:rsid w:val="006004F0"/>
    <w:rsid w:val="00602029"/>
    <w:rsid w:val="00604355"/>
    <w:rsid w:val="00604B54"/>
    <w:rsid w:val="0060754B"/>
    <w:rsid w:val="00614A53"/>
    <w:rsid w:val="0062206B"/>
    <w:rsid w:val="00622584"/>
    <w:rsid w:val="00623888"/>
    <w:rsid w:val="006251C9"/>
    <w:rsid w:val="00625FD3"/>
    <w:rsid w:val="006301D0"/>
    <w:rsid w:val="00630753"/>
    <w:rsid w:val="006312B6"/>
    <w:rsid w:val="006359C9"/>
    <w:rsid w:val="00637CEE"/>
    <w:rsid w:val="00642730"/>
    <w:rsid w:val="00647EA4"/>
    <w:rsid w:val="0065000A"/>
    <w:rsid w:val="00650297"/>
    <w:rsid w:val="0065045A"/>
    <w:rsid w:val="0065274B"/>
    <w:rsid w:val="00655337"/>
    <w:rsid w:val="00656E91"/>
    <w:rsid w:val="00657167"/>
    <w:rsid w:val="0065796E"/>
    <w:rsid w:val="00663920"/>
    <w:rsid w:val="006642EE"/>
    <w:rsid w:val="0066480C"/>
    <w:rsid w:val="00665482"/>
    <w:rsid w:val="00673549"/>
    <w:rsid w:val="00680D8E"/>
    <w:rsid w:val="006821CE"/>
    <w:rsid w:val="00683BDC"/>
    <w:rsid w:val="00683E2D"/>
    <w:rsid w:val="00684518"/>
    <w:rsid w:val="006904E7"/>
    <w:rsid w:val="006939F5"/>
    <w:rsid w:val="00695A32"/>
    <w:rsid w:val="00696DC0"/>
    <w:rsid w:val="00697273"/>
    <w:rsid w:val="00697675"/>
    <w:rsid w:val="006978D5"/>
    <w:rsid w:val="006A2F04"/>
    <w:rsid w:val="006A3FA5"/>
    <w:rsid w:val="006A6554"/>
    <w:rsid w:val="006A7B6E"/>
    <w:rsid w:val="006B0402"/>
    <w:rsid w:val="006B04CF"/>
    <w:rsid w:val="006B0A38"/>
    <w:rsid w:val="006B50E5"/>
    <w:rsid w:val="006C06C1"/>
    <w:rsid w:val="006C0A71"/>
    <w:rsid w:val="006C0B97"/>
    <w:rsid w:val="006C0E71"/>
    <w:rsid w:val="006C2773"/>
    <w:rsid w:val="006C49AA"/>
    <w:rsid w:val="006C76C5"/>
    <w:rsid w:val="006D139F"/>
    <w:rsid w:val="006D15D2"/>
    <w:rsid w:val="006D1625"/>
    <w:rsid w:val="006D193C"/>
    <w:rsid w:val="006D339F"/>
    <w:rsid w:val="006D672D"/>
    <w:rsid w:val="006D72AC"/>
    <w:rsid w:val="006D78FA"/>
    <w:rsid w:val="006E1F73"/>
    <w:rsid w:val="006F2B37"/>
    <w:rsid w:val="006F3B85"/>
    <w:rsid w:val="006F6ABE"/>
    <w:rsid w:val="0070011E"/>
    <w:rsid w:val="007014FB"/>
    <w:rsid w:val="007026E6"/>
    <w:rsid w:val="007043C6"/>
    <w:rsid w:val="007053DF"/>
    <w:rsid w:val="0071025E"/>
    <w:rsid w:val="007107FD"/>
    <w:rsid w:val="00712C18"/>
    <w:rsid w:val="00713201"/>
    <w:rsid w:val="007156A3"/>
    <w:rsid w:val="007165DD"/>
    <w:rsid w:val="007201AE"/>
    <w:rsid w:val="00721EB7"/>
    <w:rsid w:val="00723A6D"/>
    <w:rsid w:val="0072757F"/>
    <w:rsid w:val="00735F3D"/>
    <w:rsid w:val="007363B5"/>
    <w:rsid w:val="007370EE"/>
    <w:rsid w:val="007379E1"/>
    <w:rsid w:val="00743AFA"/>
    <w:rsid w:val="00743F7B"/>
    <w:rsid w:val="007445C6"/>
    <w:rsid w:val="00744798"/>
    <w:rsid w:val="0074637F"/>
    <w:rsid w:val="00750091"/>
    <w:rsid w:val="00750A64"/>
    <w:rsid w:val="007523D9"/>
    <w:rsid w:val="007524B3"/>
    <w:rsid w:val="00752631"/>
    <w:rsid w:val="00753A66"/>
    <w:rsid w:val="0075709A"/>
    <w:rsid w:val="00757C8F"/>
    <w:rsid w:val="00761BAE"/>
    <w:rsid w:val="00762686"/>
    <w:rsid w:val="0076272B"/>
    <w:rsid w:val="007628C6"/>
    <w:rsid w:val="00764404"/>
    <w:rsid w:val="00765A89"/>
    <w:rsid w:val="00766F27"/>
    <w:rsid w:val="007758FB"/>
    <w:rsid w:val="00775AC6"/>
    <w:rsid w:val="007809C5"/>
    <w:rsid w:val="007822B6"/>
    <w:rsid w:val="007844B6"/>
    <w:rsid w:val="00787D67"/>
    <w:rsid w:val="00793C5E"/>
    <w:rsid w:val="00794043"/>
    <w:rsid w:val="00795150"/>
    <w:rsid w:val="0079576A"/>
    <w:rsid w:val="007967F6"/>
    <w:rsid w:val="007A2002"/>
    <w:rsid w:val="007A4254"/>
    <w:rsid w:val="007A4272"/>
    <w:rsid w:val="007A4C60"/>
    <w:rsid w:val="007A6442"/>
    <w:rsid w:val="007B0539"/>
    <w:rsid w:val="007B1015"/>
    <w:rsid w:val="007B3548"/>
    <w:rsid w:val="007B43FB"/>
    <w:rsid w:val="007B6481"/>
    <w:rsid w:val="007B6BD5"/>
    <w:rsid w:val="007B7889"/>
    <w:rsid w:val="007B7A2B"/>
    <w:rsid w:val="007C58DC"/>
    <w:rsid w:val="007C60AB"/>
    <w:rsid w:val="007C6E32"/>
    <w:rsid w:val="007D0344"/>
    <w:rsid w:val="007D6692"/>
    <w:rsid w:val="007E122A"/>
    <w:rsid w:val="007E49E7"/>
    <w:rsid w:val="007E4E5B"/>
    <w:rsid w:val="007E6316"/>
    <w:rsid w:val="007E69CB"/>
    <w:rsid w:val="007F147D"/>
    <w:rsid w:val="007F156C"/>
    <w:rsid w:val="007F1959"/>
    <w:rsid w:val="007F416E"/>
    <w:rsid w:val="007F49EB"/>
    <w:rsid w:val="008005D2"/>
    <w:rsid w:val="008012CB"/>
    <w:rsid w:val="0080660F"/>
    <w:rsid w:val="00811C39"/>
    <w:rsid w:val="008147B4"/>
    <w:rsid w:val="008150A8"/>
    <w:rsid w:val="00816416"/>
    <w:rsid w:val="00824671"/>
    <w:rsid w:val="00827311"/>
    <w:rsid w:val="00832678"/>
    <w:rsid w:val="00833BC9"/>
    <w:rsid w:val="00834032"/>
    <w:rsid w:val="008402ED"/>
    <w:rsid w:val="008407D5"/>
    <w:rsid w:val="00840EE8"/>
    <w:rsid w:val="008419B2"/>
    <w:rsid w:val="00842D66"/>
    <w:rsid w:val="00842FDC"/>
    <w:rsid w:val="008455BA"/>
    <w:rsid w:val="00845E00"/>
    <w:rsid w:val="0085287B"/>
    <w:rsid w:val="00854EDE"/>
    <w:rsid w:val="00855678"/>
    <w:rsid w:val="00856E73"/>
    <w:rsid w:val="00857F5E"/>
    <w:rsid w:val="00860CB9"/>
    <w:rsid w:val="00861601"/>
    <w:rsid w:val="00862A92"/>
    <w:rsid w:val="00864F0A"/>
    <w:rsid w:val="008740A2"/>
    <w:rsid w:val="00876ED5"/>
    <w:rsid w:val="00877B0E"/>
    <w:rsid w:val="00880825"/>
    <w:rsid w:val="008809A1"/>
    <w:rsid w:val="00882550"/>
    <w:rsid w:val="00882C2F"/>
    <w:rsid w:val="00884FC2"/>
    <w:rsid w:val="00886BBA"/>
    <w:rsid w:val="008941A3"/>
    <w:rsid w:val="0089761D"/>
    <w:rsid w:val="00897869"/>
    <w:rsid w:val="008A2267"/>
    <w:rsid w:val="008A2578"/>
    <w:rsid w:val="008A2F2E"/>
    <w:rsid w:val="008A3B3A"/>
    <w:rsid w:val="008A41E0"/>
    <w:rsid w:val="008A4247"/>
    <w:rsid w:val="008A6A75"/>
    <w:rsid w:val="008B08FC"/>
    <w:rsid w:val="008B1B82"/>
    <w:rsid w:val="008B3C5E"/>
    <w:rsid w:val="008B56B3"/>
    <w:rsid w:val="008C2032"/>
    <w:rsid w:val="008C261E"/>
    <w:rsid w:val="008C3132"/>
    <w:rsid w:val="008D208F"/>
    <w:rsid w:val="008D2FD6"/>
    <w:rsid w:val="008D412B"/>
    <w:rsid w:val="008D514A"/>
    <w:rsid w:val="008D7A3C"/>
    <w:rsid w:val="008E12DF"/>
    <w:rsid w:val="008E29F3"/>
    <w:rsid w:val="008E39D6"/>
    <w:rsid w:val="008E4351"/>
    <w:rsid w:val="008E4C5A"/>
    <w:rsid w:val="008E791F"/>
    <w:rsid w:val="008F4475"/>
    <w:rsid w:val="008F7695"/>
    <w:rsid w:val="00901032"/>
    <w:rsid w:val="00901E82"/>
    <w:rsid w:val="00906650"/>
    <w:rsid w:val="0090773E"/>
    <w:rsid w:val="00910953"/>
    <w:rsid w:val="0091736D"/>
    <w:rsid w:val="0092223D"/>
    <w:rsid w:val="00922E1E"/>
    <w:rsid w:val="0092533E"/>
    <w:rsid w:val="00933304"/>
    <w:rsid w:val="00937817"/>
    <w:rsid w:val="009406E3"/>
    <w:rsid w:val="00942017"/>
    <w:rsid w:val="009431E0"/>
    <w:rsid w:val="00945F72"/>
    <w:rsid w:val="009469AD"/>
    <w:rsid w:val="00950F91"/>
    <w:rsid w:val="009510FC"/>
    <w:rsid w:val="00952256"/>
    <w:rsid w:val="00955241"/>
    <w:rsid w:val="009556AF"/>
    <w:rsid w:val="00955C3E"/>
    <w:rsid w:val="0095650F"/>
    <w:rsid w:val="009567EB"/>
    <w:rsid w:val="00956D6F"/>
    <w:rsid w:val="009611F8"/>
    <w:rsid w:val="009657CD"/>
    <w:rsid w:val="00966654"/>
    <w:rsid w:val="00975892"/>
    <w:rsid w:val="00977662"/>
    <w:rsid w:val="009818EA"/>
    <w:rsid w:val="00981E75"/>
    <w:rsid w:val="00982688"/>
    <w:rsid w:val="009876BF"/>
    <w:rsid w:val="00987A50"/>
    <w:rsid w:val="00987D38"/>
    <w:rsid w:val="0099123D"/>
    <w:rsid w:val="009916B1"/>
    <w:rsid w:val="00995D54"/>
    <w:rsid w:val="00996BD6"/>
    <w:rsid w:val="009A140E"/>
    <w:rsid w:val="009A1E83"/>
    <w:rsid w:val="009A4F1B"/>
    <w:rsid w:val="009A5C87"/>
    <w:rsid w:val="009B0BA1"/>
    <w:rsid w:val="009B23DA"/>
    <w:rsid w:val="009B3EED"/>
    <w:rsid w:val="009B4CCB"/>
    <w:rsid w:val="009B5C9E"/>
    <w:rsid w:val="009C3E13"/>
    <w:rsid w:val="009C459B"/>
    <w:rsid w:val="009C4856"/>
    <w:rsid w:val="009C6AFF"/>
    <w:rsid w:val="009C751A"/>
    <w:rsid w:val="009C77E6"/>
    <w:rsid w:val="009D0A9C"/>
    <w:rsid w:val="009D3909"/>
    <w:rsid w:val="009D3D0D"/>
    <w:rsid w:val="009D47A1"/>
    <w:rsid w:val="009D5EED"/>
    <w:rsid w:val="009D6518"/>
    <w:rsid w:val="009E146F"/>
    <w:rsid w:val="009E1E66"/>
    <w:rsid w:val="009E29EA"/>
    <w:rsid w:val="009E2DC2"/>
    <w:rsid w:val="009E56B5"/>
    <w:rsid w:val="009F6EF5"/>
    <w:rsid w:val="00A015BA"/>
    <w:rsid w:val="00A01880"/>
    <w:rsid w:val="00A01DB5"/>
    <w:rsid w:val="00A01DBC"/>
    <w:rsid w:val="00A02B15"/>
    <w:rsid w:val="00A032DB"/>
    <w:rsid w:val="00A03753"/>
    <w:rsid w:val="00A04205"/>
    <w:rsid w:val="00A05510"/>
    <w:rsid w:val="00A06C47"/>
    <w:rsid w:val="00A07286"/>
    <w:rsid w:val="00A07C2F"/>
    <w:rsid w:val="00A111CA"/>
    <w:rsid w:val="00A11D40"/>
    <w:rsid w:val="00A1249B"/>
    <w:rsid w:val="00A13290"/>
    <w:rsid w:val="00A14399"/>
    <w:rsid w:val="00A156E7"/>
    <w:rsid w:val="00A20E93"/>
    <w:rsid w:val="00A220CC"/>
    <w:rsid w:val="00A22E09"/>
    <w:rsid w:val="00A25325"/>
    <w:rsid w:val="00A316FA"/>
    <w:rsid w:val="00A31DB0"/>
    <w:rsid w:val="00A3346D"/>
    <w:rsid w:val="00A33FD1"/>
    <w:rsid w:val="00A3454F"/>
    <w:rsid w:val="00A369E0"/>
    <w:rsid w:val="00A37BDC"/>
    <w:rsid w:val="00A401D1"/>
    <w:rsid w:val="00A40810"/>
    <w:rsid w:val="00A432A1"/>
    <w:rsid w:val="00A4472E"/>
    <w:rsid w:val="00A47762"/>
    <w:rsid w:val="00A47C05"/>
    <w:rsid w:val="00A47C7F"/>
    <w:rsid w:val="00A47EF4"/>
    <w:rsid w:val="00A50047"/>
    <w:rsid w:val="00A50138"/>
    <w:rsid w:val="00A52D2C"/>
    <w:rsid w:val="00A55F61"/>
    <w:rsid w:val="00A56F5A"/>
    <w:rsid w:val="00A57A20"/>
    <w:rsid w:val="00A60EC3"/>
    <w:rsid w:val="00A65862"/>
    <w:rsid w:val="00A67EBB"/>
    <w:rsid w:val="00A70EDB"/>
    <w:rsid w:val="00A716E1"/>
    <w:rsid w:val="00A71CB8"/>
    <w:rsid w:val="00A73C38"/>
    <w:rsid w:val="00A747E0"/>
    <w:rsid w:val="00A74A18"/>
    <w:rsid w:val="00A75D29"/>
    <w:rsid w:val="00A81B4C"/>
    <w:rsid w:val="00A86256"/>
    <w:rsid w:val="00A868CD"/>
    <w:rsid w:val="00A87C34"/>
    <w:rsid w:val="00A87DAB"/>
    <w:rsid w:val="00A907BB"/>
    <w:rsid w:val="00A90BA2"/>
    <w:rsid w:val="00A92610"/>
    <w:rsid w:val="00A959CD"/>
    <w:rsid w:val="00A963B7"/>
    <w:rsid w:val="00A968B1"/>
    <w:rsid w:val="00AA04F2"/>
    <w:rsid w:val="00AA1CC2"/>
    <w:rsid w:val="00AB1A9F"/>
    <w:rsid w:val="00AB2CC6"/>
    <w:rsid w:val="00AC0818"/>
    <w:rsid w:val="00AC0D17"/>
    <w:rsid w:val="00AC11EE"/>
    <w:rsid w:val="00AC2AA5"/>
    <w:rsid w:val="00AC35DB"/>
    <w:rsid w:val="00AC3EA2"/>
    <w:rsid w:val="00AC473B"/>
    <w:rsid w:val="00AC5F14"/>
    <w:rsid w:val="00AC6B8A"/>
    <w:rsid w:val="00AC719C"/>
    <w:rsid w:val="00AD216C"/>
    <w:rsid w:val="00AD28EC"/>
    <w:rsid w:val="00AD5D45"/>
    <w:rsid w:val="00AD6247"/>
    <w:rsid w:val="00AE0A92"/>
    <w:rsid w:val="00AE1A75"/>
    <w:rsid w:val="00AE4B97"/>
    <w:rsid w:val="00AE6941"/>
    <w:rsid w:val="00AF1680"/>
    <w:rsid w:val="00AF3897"/>
    <w:rsid w:val="00AF5FCA"/>
    <w:rsid w:val="00AF7257"/>
    <w:rsid w:val="00B043D2"/>
    <w:rsid w:val="00B0585A"/>
    <w:rsid w:val="00B06435"/>
    <w:rsid w:val="00B07B03"/>
    <w:rsid w:val="00B108A5"/>
    <w:rsid w:val="00B1099A"/>
    <w:rsid w:val="00B11E3B"/>
    <w:rsid w:val="00B12386"/>
    <w:rsid w:val="00B12BF0"/>
    <w:rsid w:val="00B130BD"/>
    <w:rsid w:val="00B139B3"/>
    <w:rsid w:val="00B146F7"/>
    <w:rsid w:val="00B15B39"/>
    <w:rsid w:val="00B17F77"/>
    <w:rsid w:val="00B22E87"/>
    <w:rsid w:val="00B23C3D"/>
    <w:rsid w:val="00B24B40"/>
    <w:rsid w:val="00B25F65"/>
    <w:rsid w:val="00B263E7"/>
    <w:rsid w:val="00B31074"/>
    <w:rsid w:val="00B33657"/>
    <w:rsid w:val="00B3384A"/>
    <w:rsid w:val="00B33E80"/>
    <w:rsid w:val="00B34A20"/>
    <w:rsid w:val="00B3594E"/>
    <w:rsid w:val="00B3657E"/>
    <w:rsid w:val="00B368EC"/>
    <w:rsid w:val="00B378EA"/>
    <w:rsid w:val="00B40A02"/>
    <w:rsid w:val="00B417E3"/>
    <w:rsid w:val="00B44F80"/>
    <w:rsid w:val="00B47828"/>
    <w:rsid w:val="00B519E8"/>
    <w:rsid w:val="00B53470"/>
    <w:rsid w:val="00B54199"/>
    <w:rsid w:val="00B55C28"/>
    <w:rsid w:val="00B61694"/>
    <w:rsid w:val="00B62393"/>
    <w:rsid w:val="00B62807"/>
    <w:rsid w:val="00B63D45"/>
    <w:rsid w:val="00B63DAC"/>
    <w:rsid w:val="00B65825"/>
    <w:rsid w:val="00B65912"/>
    <w:rsid w:val="00B66747"/>
    <w:rsid w:val="00B71E00"/>
    <w:rsid w:val="00B74DD2"/>
    <w:rsid w:val="00B76965"/>
    <w:rsid w:val="00B77DCA"/>
    <w:rsid w:val="00B80DFB"/>
    <w:rsid w:val="00B8496A"/>
    <w:rsid w:val="00B851AC"/>
    <w:rsid w:val="00B87250"/>
    <w:rsid w:val="00B87EF0"/>
    <w:rsid w:val="00B91D55"/>
    <w:rsid w:val="00B929CB"/>
    <w:rsid w:val="00B9339D"/>
    <w:rsid w:val="00B95B33"/>
    <w:rsid w:val="00B95EDA"/>
    <w:rsid w:val="00B96A0A"/>
    <w:rsid w:val="00B97B62"/>
    <w:rsid w:val="00BA220B"/>
    <w:rsid w:val="00BA56BC"/>
    <w:rsid w:val="00BA583C"/>
    <w:rsid w:val="00BA7F85"/>
    <w:rsid w:val="00BB2396"/>
    <w:rsid w:val="00BB2B3A"/>
    <w:rsid w:val="00BB2F09"/>
    <w:rsid w:val="00BB49AA"/>
    <w:rsid w:val="00BB7445"/>
    <w:rsid w:val="00BB7758"/>
    <w:rsid w:val="00BC0090"/>
    <w:rsid w:val="00BC0998"/>
    <w:rsid w:val="00BC1273"/>
    <w:rsid w:val="00BC4A7E"/>
    <w:rsid w:val="00BC4D3A"/>
    <w:rsid w:val="00BC4E52"/>
    <w:rsid w:val="00BC7422"/>
    <w:rsid w:val="00BC7A54"/>
    <w:rsid w:val="00BD3EFC"/>
    <w:rsid w:val="00BD5F7D"/>
    <w:rsid w:val="00BE240D"/>
    <w:rsid w:val="00BE5B00"/>
    <w:rsid w:val="00BE691C"/>
    <w:rsid w:val="00BE6EA9"/>
    <w:rsid w:val="00BE76AF"/>
    <w:rsid w:val="00BE7CB2"/>
    <w:rsid w:val="00BF2AED"/>
    <w:rsid w:val="00BF4007"/>
    <w:rsid w:val="00BF477C"/>
    <w:rsid w:val="00BF4B09"/>
    <w:rsid w:val="00BF6055"/>
    <w:rsid w:val="00BF7EAF"/>
    <w:rsid w:val="00C00D1F"/>
    <w:rsid w:val="00C01F60"/>
    <w:rsid w:val="00C0295A"/>
    <w:rsid w:val="00C06ACC"/>
    <w:rsid w:val="00C0743E"/>
    <w:rsid w:val="00C076EE"/>
    <w:rsid w:val="00C168BA"/>
    <w:rsid w:val="00C202E5"/>
    <w:rsid w:val="00C20A01"/>
    <w:rsid w:val="00C21FC9"/>
    <w:rsid w:val="00C25659"/>
    <w:rsid w:val="00C25662"/>
    <w:rsid w:val="00C256DD"/>
    <w:rsid w:val="00C26538"/>
    <w:rsid w:val="00C27818"/>
    <w:rsid w:val="00C3278F"/>
    <w:rsid w:val="00C337C2"/>
    <w:rsid w:val="00C33A6F"/>
    <w:rsid w:val="00C351D7"/>
    <w:rsid w:val="00C35807"/>
    <w:rsid w:val="00C35DB6"/>
    <w:rsid w:val="00C434A6"/>
    <w:rsid w:val="00C4431C"/>
    <w:rsid w:val="00C44947"/>
    <w:rsid w:val="00C44EC0"/>
    <w:rsid w:val="00C45AE3"/>
    <w:rsid w:val="00C45B09"/>
    <w:rsid w:val="00C45B1A"/>
    <w:rsid w:val="00C50AC9"/>
    <w:rsid w:val="00C50D33"/>
    <w:rsid w:val="00C50F48"/>
    <w:rsid w:val="00C5688F"/>
    <w:rsid w:val="00C579C1"/>
    <w:rsid w:val="00C64A8A"/>
    <w:rsid w:val="00C65801"/>
    <w:rsid w:val="00C6673E"/>
    <w:rsid w:val="00C7066B"/>
    <w:rsid w:val="00C72C51"/>
    <w:rsid w:val="00C73F20"/>
    <w:rsid w:val="00C77B52"/>
    <w:rsid w:val="00C77C20"/>
    <w:rsid w:val="00C77F93"/>
    <w:rsid w:val="00C8017D"/>
    <w:rsid w:val="00C81704"/>
    <w:rsid w:val="00C82F8E"/>
    <w:rsid w:val="00C84483"/>
    <w:rsid w:val="00C844E6"/>
    <w:rsid w:val="00C847BF"/>
    <w:rsid w:val="00C9123B"/>
    <w:rsid w:val="00C91322"/>
    <w:rsid w:val="00C93462"/>
    <w:rsid w:val="00C93912"/>
    <w:rsid w:val="00C9469F"/>
    <w:rsid w:val="00C94A68"/>
    <w:rsid w:val="00CA0CE6"/>
    <w:rsid w:val="00CA0D5C"/>
    <w:rsid w:val="00CA3667"/>
    <w:rsid w:val="00CA3E5F"/>
    <w:rsid w:val="00CA5A3D"/>
    <w:rsid w:val="00CA72E5"/>
    <w:rsid w:val="00CA77AF"/>
    <w:rsid w:val="00CB2799"/>
    <w:rsid w:val="00CB43DC"/>
    <w:rsid w:val="00CB55A2"/>
    <w:rsid w:val="00CB655D"/>
    <w:rsid w:val="00CB670D"/>
    <w:rsid w:val="00CB76E5"/>
    <w:rsid w:val="00CB792F"/>
    <w:rsid w:val="00CC0188"/>
    <w:rsid w:val="00CC0C03"/>
    <w:rsid w:val="00CC1371"/>
    <w:rsid w:val="00CC1415"/>
    <w:rsid w:val="00CC22E0"/>
    <w:rsid w:val="00CC26C3"/>
    <w:rsid w:val="00CC308E"/>
    <w:rsid w:val="00CC71E2"/>
    <w:rsid w:val="00CD0335"/>
    <w:rsid w:val="00CD17E8"/>
    <w:rsid w:val="00CD1F61"/>
    <w:rsid w:val="00CE3247"/>
    <w:rsid w:val="00CE4AF6"/>
    <w:rsid w:val="00CE7A2F"/>
    <w:rsid w:val="00CE7EC8"/>
    <w:rsid w:val="00CF1958"/>
    <w:rsid w:val="00CF3AD0"/>
    <w:rsid w:val="00CF3E86"/>
    <w:rsid w:val="00CF4AD4"/>
    <w:rsid w:val="00CF4E74"/>
    <w:rsid w:val="00CF5912"/>
    <w:rsid w:val="00D0009F"/>
    <w:rsid w:val="00D00317"/>
    <w:rsid w:val="00D008D3"/>
    <w:rsid w:val="00D05BE0"/>
    <w:rsid w:val="00D06483"/>
    <w:rsid w:val="00D10F82"/>
    <w:rsid w:val="00D133F1"/>
    <w:rsid w:val="00D153EE"/>
    <w:rsid w:val="00D207BD"/>
    <w:rsid w:val="00D20F60"/>
    <w:rsid w:val="00D22D26"/>
    <w:rsid w:val="00D22E74"/>
    <w:rsid w:val="00D24DE4"/>
    <w:rsid w:val="00D24E77"/>
    <w:rsid w:val="00D27190"/>
    <w:rsid w:val="00D3095B"/>
    <w:rsid w:val="00D31BFD"/>
    <w:rsid w:val="00D324ED"/>
    <w:rsid w:val="00D35AB1"/>
    <w:rsid w:val="00D4082A"/>
    <w:rsid w:val="00D41BCF"/>
    <w:rsid w:val="00D44D5B"/>
    <w:rsid w:val="00D4552A"/>
    <w:rsid w:val="00D4576B"/>
    <w:rsid w:val="00D45CCC"/>
    <w:rsid w:val="00D46B9C"/>
    <w:rsid w:val="00D51CC2"/>
    <w:rsid w:val="00D54D91"/>
    <w:rsid w:val="00D54DDF"/>
    <w:rsid w:val="00D54FB8"/>
    <w:rsid w:val="00D604A7"/>
    <w:rsid w:val="00D6066D"/>
    <w:rsid w:val="00D61B43"/>
    <w:rsid w:val="00D63373"/>
    <w:rsid w:val="00D6348F"/>
    <w:rsid w:val="00D70987"/>
    <w:rsid w:val="00D74012"/>
    <w:rsid w:val="00D74711"/>
    <w:rsid w:val="00D74A8D"/>
    <w:rsid w:val="00D77984"/>
    <w:rsid w:val="00D803E8"/>
    <w:rsid w:val="00D80713"/>
    <w:rsid w:val="00D80C13"/>
    <w:rsid w:val="00D80E2C"/>
    <w:rsid w:val="00D81427"/>
    <w:rsid w:val="00D866EA"/>
    <w:rsid w:val="00D867C5"/>
    <w:rsid w:val="00D90912"/>
    <w:rsid w:val="00D92CC4"/>
    <w:rsid w:val="00D94567"/>
    <w:rsid w:val="00D94DEC"/>
    <w:rsid w:val="00D94E54"/>
    <w:rsid w:val="00D973E0"/>
    <w:rsid w:val="00D9764A"/>
    <w:rsid w:val="00DA129A"/>
    <w:rsid w:val="00DA33EF"/>
    <w:rsid w:val="00DA3F25"/>
    <w:rsid w:val="00DA52E1"/>
    <w:rsid w:val="00DA5BCD"/>
    <w:rsid w:val="00DA6E74"/>
    <w:rsid w:val="00DA7A53"/>
    <w:rsid w:val="00DA7A86"/>
    <w:rsid w:val="00DA7FEE"/>
    <w:rsid w:val="00DB071D"/>
    <w:rsid w:val="00DB1339"/>
    <w:rsid w:val="00DB1FDB"/>
    <w:rsid w:val="00DB2105"/>
    <w:rsid w:val="00DB378A"/>
    <w:rsid w:val="00DB4444"/>
    <w:rsid w:val="00DB4E78"/>
    <w:rsid w:val="00DB5B93"/>
    <w:rsid w:val="00DB727E"/>
    <w:rsid w:val="00DC3C56"/>
    <w:rsid w:val="00DC46E7"/>
    <w:rsid w:val="00DC4EF0"/>
    <w:rsid w:val="00DC5F95"/>
    <w:rsid w:val="00DC6EF8"/>
    <w:rsid w:val="00DC76A2"/>
    <w:rsid w:val="00DD024C"/>
    <w:rsid w:val="00DD20A0"/>
    <w:rsid w:val="00DD3F5E"/>
    <w:rsid w:val="00DD4E51"/>
    <w:rsid w:val="00DD5B58"/>
    <w:rsid w:val="00DD6D77"/>
    <w:rsid w:val="00DD75C4"/>
    <w:rsid w:val="00DD7668"/>
    <w:rsid w:val="00DD7F3B"/>
    <w:rsid w:val="00DE0ACB"/>
    <w:rsid w:val="00DE36E5"/>
    <w:rsid w:val="00DE4235"/>
    <w:rsid w:val="00DE49AB"/>
    <w:rsid w:val="00DE578B"/>
    <w:rsid w:val="00DF21BE"/>
    <w:rsid w:val="00DF3137"/>
    <w:rsid w:val="00DF313D"/>
    <w:rsid w:val="00DF36CA"/>
    <w:rsid w:val="00DF36D5"/>
    <w:rsid w:val="00DF40DF"/>
    <w:rsid w:val="00DF419E"/>
    <w:rsid w:val="00DF4C61"/>
    <w:rsid w:val="00DF5FC5"/>
    <w:rsid w:val="00DF6939"/>
    <w:rsid w:val="00E00AAB"/>
    <w:rsid w:val="00E05769"/>
    <w:rsid w:val="00E0578E"/>
    <w:rsid w:val="00E07F09"/>
    <w:rsid w:val="00E13CA9"/>
    <w:rsid w:val="00E140CB"/>
    <w:rsid w:val="00E1557D"/>
    <w:rsid w:val="00E168F1"/>
    <w:rsid w:val="00E174F4"/>
    <w:rsid w:val="00E179DE"/>
    <w:rsid w:val="00E20DD5"/>
    <w:rsid w:val="00E231D6"/>
    <w:rsid w:val="00E23D00"/>
    <w:rsid w:val="00E23D44"/>
    <w:rsid w:val="00E23FF9"/>
    <w:rsid w:val="00E24A87"/>
    <w:rsid w:val="00E25EA6"/>
    <w:rsid w:val="00E260B1"/>
    <w:rsid w:val="00E27513"/>
    <w:rsid w:val="00E2799C"/>
    <w:rsid w:val="00E30762"/>
    <w:rsid w:val="00E30974"/>
    <w:rsid w:val="00E37889"/>
    <w:rsid w:val="00E4298A"/>
    <w:rsid w:val="00E42EF1"/>
    <w:rsid w:val="00E43005"/>
    <w:rsid w:val="00E4545D"/>
    <w:rsid w:val="00E458AC"/>
    <w:rsid w:val="00E46409"/>
    <w:rsid w:val="00E4719A"/>
    <w:rsid w:val="00E47CCF"/>
    <w:rsid w:val="00E5136F"/>
    <w:rsid w:val="00E5205C"/>
    <w:rsid w:val="00E55243"/>
    <w:rsid w:val="00E567C5"/>
    <w:rsid w:val="00E56845"/>
    <w:rsid w:val="00E61AAE"/>
    <w:rsid w:val="00E639D9"/>
    <w:rsid w:val="00E6419C"/>
    <w:rsid w:val="00E64863"/>
    <w:rsid w:val="00E6667D"/>
    <w:rsid w:val="00E71A5F"/>
    <w:rsid w:val="00E7366A"/>
    <w:rsid w:val="00E73F71"/>
    <w:rsid w:val="00E749B1"/>
    <w:rsid w:val="00E752B1"/>
    <w:rsid w:val="00E76976"/>
    <w:rsid w:val="00E81E9E"/>
    <w:rsid w:val="00E8499B"/>
    <w:rsid w:val="00E855E6"/>
    <w:rsid w:val="00E8658A"/>
    <w:rsid w:val="00E91564"/>
    <w:rsid w:val="00E93CA5"/>
    <w:rsid w:val="00E94CDF"/>
    <w:rsid w:val="00E9511F"/>
    <w:rsid w:val="00E959A5"/>
    <w:rsid w:val="00E95B06"/>
    <w:rsid w:val="00E97225"/>
    <w:rsid w:val="00E9761A"/>
    <w:rsid w:val="00EA1560"/>
    <w:rsid w:val="00EA3F08"/>
    <w:rsid w:val="00EB0620"/>
    <w:rsid w:val="00EB0689"/>
    <w:rsid w:val="00EB1D89"/>
    <w:rsid w:val="00EB46B7"/>
    <w:rsid w:val="00EB5879"/>
    <w:rsid w:val="00EC2230"/>
    <w:rsid w:val="00EC41EF"/>
    <w:rsid w:val="00EC5537"/>
    <w:rsid w:val="00EC5A01"/>
    <w:rsid w:val="00EC6F76"/>
    <w:rsid w:val="00ED16DB"/>
    <w:rsid w:val="00ED241D"/>
    <w:rsid w:val="00ED53C0"/>
    <w:rsid w:val="00ED5772"/>
    <w:rsid w:val="00ED6610"/>
    <w:rsid w:val="00EE130B"/>
    <w:rsid w:val="00EE1725"/>
    <w:rsid w:val="00EE2931"/>
    <w:rsid w:val="00EE3D66"/>
    <w:rsid w:val="00EE7CF2"/>
    <w:rsid w:val="00EF482E"/>
    <w:rsid w:val="00EF5A66"/>
    <w:rsid w:val="00EF6AA3"/>
    <w:rsid w:val="00F00679"/>
    <w:rsid w:val="00F01809"/>
    <w:rsid w:val="00F025D9"/>
    <w:rsid w:val="00F02AD5"/>
    <w:rsid w:val="00F04D9D"/>
    <w:rsid w:val="00F06336"/>
    <w:rsid w:val="00F103E9"/>
    <w:rsid w:val="00F12DD2"/>
    <w:rsid w:val="00F136EC"/>
    <w:rsid w:val="00F15F95"/>
    <w:rsid w:val="00F2032B"/>
    <w:rsid w:val="00F2174D"/>
    <w:rsid w:val="00F229ED"/>
    <w:rsid w:val="00F23A7B"/>
    <w:rsid w:val="00F245D2"/>
    <w:rsid w:val="00F27127"/>
    <w:rsid w:val="00F3453D"/>
    <w:rsid w:val="00F37C06"/>
    <w:rsid w:val="00F4092D"/>
    <w:rsid w:val="00F40C58"/>
    <w:rsid w:val="00F42B2D"/>
    <w:rsid w:val="00F44630"/>
    <w:rsid w:val="00F45480"/>
    <w:rsid w:val="00F45FEC"/>
    <w:rsid w:val="00F46311"/>
    <w:rsid w:val="00F466DB"/>
    <w:rsid w:val="00F476F9"/>
    <w:rsid w:val="00F5036F"/>
    <w:rsid w:val="00F50FFC"/>
    <w:rsid w:val="00F51C16"/>
    <w:rsid w:val="00F520DB"/>
    <w:rsid w:val="00F524FF"/>
    <w:rsid w:val="00F54BBA"/>
    <w:rsid w:val="00F560D3"/>
    <w:rsid w:val="00F577E3"/>
    <w:rsid w:val="00F61C40"/>
    <w:rsid w:val="00F61E8F"/>
    <w:rsid w:val="00F62446"/>
    <w:rsid w:val="00F64A3C"/>
    <w:rsid w:val="00F66C0E"/>
    <w:rsid w:val="00F67DFD"/>
    <w:rsid w:val="00F71FCC"/>
    <w:rsid w:val="00F72EA7"/>
    <w:rsid w:val="00F74C2A"/>
    <w:rsid w:val="00F74D21"/>
    <w:rsid w:val="00F76115"/>
    <w:rsid w:val="00F77D55"/>
    <w:rsid w:val="00F80B91"/>
    <w:rsid w:val="00F80CE7"/>
    <w:rsid w:val="00F83AEA"/>
    <w:rsid w:val="00F83AEF"/>
    <w:rsid w:val="00F86CF9"/>
    <w:rsid w:val="00F93636"/>
    <w:rsid w:val="00F96FFB"/>
    <w:rsid w:val="00FA07B9"/>
    <w:rsid w:val="00FA2E3D"/>
    <w:rsid w:val="00FA729B"/>
    <w:rsid w:val="00FB288F"/>
    <w:rsid w:val="00FB3B07"/>
    <w:rsid w:val="00FB5D94"/>
    <w:rsid w:val="00FC1BD5"/>
    <w:rsid w:val="00FC409A"/>
    <w:rsid w:val="00FC4238"/>
    <w:rsid w:val="00FC64CE"/>
    <w:rsid w:val="00FC7773"/>
    <w:rsid w:val="00FD0A7C"/>
    <w:rsid w:val="00FD1628"/>
    <w:rsid w:val="00FD3D50"/>
    <w:rsid w:val="00FD4204"/>
    <w:rsid w:val="00FD45AF"/>
    <w:rsid w:val="00FD73E6"/>
    <w:rsid w:val="00FE0FD0"/>
    <w:rsid w:val="00FE424E"/>
    <w:rsid w:val="00FE5463"/>
    <w:rsid w:val="00FE6523"/>
    <w:rsid w:val="00FE6C57"/>
    <w:rsid w:val="00FF0926"/>
    <w:rsid w:val="00FF0EBA"/>
    <w:rsid w:val="00FF25A0"/>
    <w:rsid w:val="00FF3EB9"/>
    <w:rsid w:val="00FF431A"/>
    <w:rsid w:val="00FF743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F6E8B"/>
  <w15:docId w15:val="{40F9E2CC-E0F4-4CBF-8C9D-276C570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E8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E8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8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8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C4F"/>
    <w:pPr>
      <w:ind w:left="720"/>
      <w:contextualSpacing/>
    </w:pPr>
  </w:style>
  <w:style w:type="paragraph" w:customStyle="1" w:styleId="Default">
    <w:name w:val="Default"/>
    <w:rsid w:val="00320A2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F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F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9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78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68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4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22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RIPDocumentCompletenessLevel xmlns="b41029d4-2a39-4da2-a0f9-1cfd20f69afd">For Review / Feedback</PRRIPDocumentCompletenessLevel>
    <_Contributor xmlns="http://schemas.microsoft.com/sharepoint/v3/fields" xsi:nil="true"/>
    <PRRIPCanPubliclyShare xmlns="b41029d4-2a39-4da2-a0f9-1cfd20f69afd">false</PRRIPCanPubliclyShare>
    <_Source xmlns="http://schemas.microsoft.com/sharepoint/v3/fields" xsi:nil="true"/>
    <PRRIPDocumentTypeClassification xmlns="b41029d4-2a39-4da2-a0f9-1cfd20f69afd">Meeting Minutes</PRRIPDocumentTypeClassification>
    <PRRIPWaterCategory xmlns="b41029d4-2a39-4da2-a0f9-1cfd20f69afd" xsi:nil="true"/>
    <PRRIPDepletionsPlanSignatory xmlns="b41029d4-2a39-4da2-a0f9-1cfd20f69afd" xsi:nil="true"/>
    <PRRIPDocumentCategory xmlns="b41029d4-2a39-4da2-a0f9-1cfd20f69afd">Committee</PRRIPDocumentCategory>
    <PRRIPPublicationDate xmlns="b41029d4-2a39-4da2-a0f9-1cfd20f69afd" xsi:nil="true"/>
    <PRRIPCommitteeAcronym xmlns="b41029d4-2a39-4da2-a0f9-1cfd20f69afd">TAC</PRRIPCommitteeAcronym>
    <_Publisher xmlns="http://schemas.microsoft.com/sharepoint/v3/fields">Platte River Recovery Implementation Program</_Publisher>
    <PRRIPAreaOfFocus xmlns="b41029d4-2a39-4da2-a0f9-1cfd20f69afd">Other</PRRIPAreaOfFocus>
    <PRRIPTargetSpecies xmlns="b41029d4-2a39-4da2-a0f9-1cfd20f69afd">Not Applicable</PRRIPTargetSpec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RIP Root Document Content Type" ma:contentTypeID="0x0101008D6FDFB467BF6347A633051D2FA40DA80011BF0BED8AA3344F9A3679DD453705D5" ma:contentTypeVersion="0" ma:contentTypeDescription="Root content type to be used for generation of extended/refined content types for PRRIP and its committees. " ma:contentTypeScope="" ma:versionID="de43156cdc8f72a7f6510c5a8e5c4ed2">
  <xsd:schema xmlns:xsd="http://www.w3.org/2001/XMLSchema" xmlns:xs="http://www.w3.org/2001/XMLSchema" xmlns:p="http://schemas.microsoft.com/office/2006/metadata/properties" xmlns:ns2="http://schemas.microsoft.com/sharepoint/v3/fields" xmlns:ns3="b41029d4-2a39-4da2-a0f9-1cfd20f69afd" targetNamespace="http://schemas.microsoft.com/office/2006/metadata/properties" ma:root="true" ma:fieldsID="1a5517139565f75221fa21c2fa013a99" ns2:_="" ns3:_="">
    <xsd:import namespace="http://schemas.microsoft.com/sharepoint/v3/fields"/>
    <xsd:import namespace="b41029d4-2a39-4da2-a0f9-1cfd20f69afd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_Source" minOccurs="0"/>
                <xsd:element ref="ns2:_Publisher" minOccurs="0"/>
                <xsd:element ref="ns3:PRRIPDocumentTypeClassification"/>
                <xsd:element ref="ns3:PRRIPDocumentCompletenessLevel"/>
                <xsd:element ref="ns3:PRRIPDocumentCategory"/>
                <xsd:element ref="ns3:PRRIPAreaOfFocus"/>
                <xsd:element ref="ns3:PRRIPCanPubliclyShare" minOccurs="0"/>
                <xsd:element ref="ns3:PRRIPTargetSpecies"/>
                <xsd:element ref="ns3:PRRIPPublicationDate" minOccurs="0"/>
                <xsd:element ref="ns3:PRRIPCommitteeAcronym" minOccurs="0"/>
                <xsd:element ref="ns3:PRRIPWaterCategory" minOccurs="0"/>
                <xsd:element ref="ns3:PRRIPDepletionsPlanSigna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Source" ma:index="10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Publisher" ma:index="11" nillable="true" ma:displayName="Publisher" ma:description="The person, organization or service that published this resource" ma:format="Dropdown" ma:internalName="_Publisher">
      <xsd:simpleType>
        <xsd:union memberTypes="dms:Text">
          <xsd:simpleType>
            <xsd:restriction base="dms:Choice">
              <xsd:enumeration value="Platte River Recovery Implementation Program"/>
              <xsd:enumeration value="United States Army Corps of Engineers"/>
              <xsd:enumeration value="United States Fish &amp; Wildlife Service"/>
              <xsd:enumeration value="United States Geological Survey"/>
              <xsd:enumeration value="United States Bureau of Reclamation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029d4-2a39-4da2-a0f9-1cfd20f69afd" elementFormDefault="qualified">
    <xsd:import namespace="http://schemas.microsoft.com/office/2006/documentManagement/types"/>
    <xsd:import namespace="http://schemas.microsoft.com/office/infopath/2007/PartnerControls"/>
    <xsd:element name="PRRIPDocumentTypeClassification" ma:index="12" ma:displayName="PRRIP Document Type Classification" ma:description="Indicates the PRRIP document type." ma:format="Dropdown" ma:internalName="PRRIPDocumentTypeClassification" ma:readOnly="false">
      <xsd:simpleType>
        <xsd:restriction base="dms:Choice">
          <xsd:enumeration value="Appendix"/>
          <xsd:enumeration value="FAQs"/>
          <xsd:enumeration value="Gathered Data"/>
          <xsd:enumeration value="Meeting Agenda"/>
          <xsd:enumeration value="Meeting Minutes"/>
          <xsd:enumeration value="Picture / Image / Logo"/>
          <xsd:enumeration value="Program Budget"/>
          <xsd:enumeration value="Protocol"/>
          <xsd:enumeration value="Request For Proposal/Quote"/>
          <xsd:enumeration value="Study"/>
          <xsd:enumeration value="Technical Report"/>
          <xsd:enumeration value="Work Plan"/>
          <xsd:enumeration value="Other"/>
        </xsd:restriction>
      </xsd:simpleType>
    </xsd:element>
    <xsd:element name="PRRIPDocumentCompletenessLevel" ma:index="13" ma:displayName="PRRIP Document Completeness Level" ma:description="Used to indicate the level of versioning regarding prep/publication." ma:format="Dropdown" ma:internalName="PRRIPDocumentCompletenessLevel">
      <xsd:simpleType>
        <xsd:restriction base="dms:Choice">
          <xsd:enumeration value="Personal Document"/>
          <xsd:enumeration value="Notes / Scratchpad"/>
          <xsd:enumeration value="Draft"/>
          <xsd:enumeration value="For Review / Feedback"/>
          <xsd:enumeration value="Proposed Final"/>
          <xsd:enumeration value="Final"/>
          <xsd:enumeration value="Published for Public"/>
          <xsd:enumeration value="Other"/>
        </xsd:restriction>
      </xsd:simpleType>
    </xsd:element>
    <xsd:element name="PRRIPDocumentCategory" ma:index="14" ma:displayName="PRRIP Document Category" ma:description="Used to categorize the PRRIP document to a specific program purpose area." ma:format="Dropdown" ma:internalName="PRRIPDocumentCategory">
      <xsd:simpleType>
        <xsd:restriction base="dms:Choice">
          <xsd:enumeration value="Administrative"/>
          <xsd:enumeration value="Committee"/>
          <xsd:enumeration value="Programmatic"/>
          <xsd:enumeration value="Technical"/>
          <xsd:enumeration value="Other"/>
        </xsd:restriction>
      </xsd:simpleType>
    </xsd:element>
    <xsd:element name="PRRIPAreaOfFocus" ma:index="15" ma:displayName="PRRIP Area of Focus" ma:default="Other" ma:description="Used to categorize the document's Topical Focus" ma:format="Dropdown" ma:internalName="PRRIPAreaOfFocus">
      <xsd:simpleType>
        <xsd:restriction base="dms:Choice">
          <xsd:enumeration value="Adaptive Management"/>
          <xsd:enumeration value="Geomorphology"/>
          <xsd:enumeration value="Habitat"/>
          <xsd:enumeration value="Land"/>
          <xsd:enumeration value="Target Species"/>
          <xsd:enumeration value="Non-Target Species"/>
          <xsd:enumeration value="Vegetation"/>
          <xsd:enumeration value="Water"/>
          <xsd:enumeration value="Other"/>
        </xsd:restriction>
      </xsd:simpleType>
    </xsd:element>
    <xsd:element name="PRRIPCanPubliclyShare" ma:index="16" nillable="true" ma:displayName="PRRIP Can Publicly Share" ma:default="0" ma:description="Indicates whether the item can or cannot be shared with the public." ma:internalName="PRRIPCanPubliclyShare">
      <xsd:simpleType>
        <xsd:restriction base="dms:Boolean"/>
      </xsd:simpleType>
    </xsd:element>
    <xsd:element name="PRRIPTargetSpecies" ma:index="17" ma:displayName="PRRIP Target Species" ma:description="Used to indicate the item's relevant program's target species." ma:format="Dropdown" ma:internalName="PRRIPTargetSpecies" ma:readOnly="false">
      <xsd:simpleType>
        <xsd:restriction base="dms:Choice">
          <xsd:enumeration value="Interior Least Tern"/>
          <xsd:enumeration value="Interior Least Terns and Piping Plovers"/>
          <xsd:enumeration value="Pallid Sturgeon"/>
          <xsd:enumeration value="Piping Plover"/>
          <xsd:enumeration value="Whooping Crane"/>
          <xsd:enumeration value="Not Applicable"/>
        </xsd:restriction>
      </xsd:simpleType>
    </xsd:element>
    <xsd:element name="PRRIPPublicationDate" ma:index="18" nillable="true" ma:displayName="PRRIP Publication Date" ma:description="Date of publication for the document, article, magazine, etc." ma:format="DateOnly" ma:internalName="PRRIPPublicationDate">
      <xsd:simpleType>
        <xsd:restriction base="dms:DateTime"/>
      </xsd:simpleType>
    </xsd:element>
    <xsd:element name="PRRIPCommitteeAcronym" ma:index="19" nillable="true" ma:displayName="PRRIP Committee Acronym" ma:description="Used to specify one of the PRRIP Committees." ma:format="Dropdown" ma:internalName="PRRIPCommitteeAcronym">
      <xsd:simpleType>
        <xsd:restriction base="dms:Choice">
          <xsd:enumeration value="EDO"/>
          <xsd:enumeration value="FC"/>
          <xsd:enumeration value="GC"/>
          <xsd:enumeration value="ISAC"/>
          <xsd:enumeration value="LAC"/>
          <xsd:enumeration value="TAC"/>
          <xsd:enumeration value="WAC"/>
          <xsd:enumeration value="Other"/>
          <xsd:enumeration value="All"/>
        </xsd:restriction>
      </xsd:simpleType>
    </xsd:element>
    <xsd:element name="PRRIPWaterCategory" ma:index="20" nillable="true" ma:displayName="PRRIP Water Category" ma:format="Dropdown" ma:internalName="PRRIPWaterCategory">
      <xsd:simpleType>
        <xsd:restriction base="dms:Choice">
          <xsd:enumeration value="General"/>
          <xsd:enumeration value="WAP-CNPPID Rereg. Reservoir"/>
          <xsd:enumeration value="WAP-Elm Creek Rereg. Reservoir"/>
          <xsd:enumeration value="WAP-NE Groundwater Recharge"/>
          <xsd:enumeration value="WAP-Net Controllable Conserved Water"/>
          <xsd:enumeration value="WAP-Pathfinder Account"/>
          <xsd:enumeration value="WAP-Glendo Reservoir"/>
          <xsd:enumeration value="WAP-Tamarack III"/>
          <xsd:enumeration value="WAP-NE Water Leasing"/>
          <xsd:enumeration value="WAP-Water Management Incentives"/>
          <xsd:enumeration value="WAP-NE Groundwater Management"/>
          <xsd:enumeration value="WAP-Power Interference"/>
          <xsd:enumeration value="WAP-WY Water Leasing"/>
          <xsd:enumeration value="WAP-LaPrele Reservoir"/>
          <xsd:enumeration value="North Platte Chokepoint"/>
          <xsd:enumeration value="Short-Duration High Flow"/>
        </xsd:restriction>
      </xsd:simpleType>
    </xsd:element>
    <xsd:element name="PRRIPDepletionsPlanSignatory" ma:index="21" nillable="true" ma:displayName="PRRIP Depletions Plan Signatory" ma:format="Dropdown" ma:internalName="PRRIPDepletionsPlanSignatory">
      <xsd:simpleType>
        <xsd:restriction base="dms:Choice">
          <xsd:enumeration value="Colorado"/>
          <xsd:enumeration value="Nebraska"/>
          <xsd:enumeration value="Wyoming"/>
          <xsd:enumeration value="Federal Govern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516622f-9fb0-4397-bf02-2c35dcb1a58b" ContentTypeId="0x0101008D6FDFB467BF6347A633051D2FA40DA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E957-B227-48B3-9EFF-E9267DB5040D}">
  <ds:schemaRefs>
    <ds:schemaRef ds:uri="http://schemas.microsoft.com/office/2006/metadata/properties"/>
    <ds:schemaRef ds:uri="b41029d4-2a39-4da2-a0f9-1cfd20f69af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9AA9262-C031-405B-92F5-6D4C97F3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1FF2B-3E9B-428D-896A-D8FCA0D6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41029d4-2a39-4da2-a0f9-1cfd20f69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51F95-0D64-4C20-AF89-B327ED9C24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1A201A-EF64-468D-BB8A-6AE7A740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64</Words>
  <Characters>1874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February TAC Meeting Minutes Draft</vt:lpstr>
    </vt:vector>
  </TitlesOfParts>
  <Company>USFW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February TAC Meeting Minutes Draft</dc:title>
  <dc:creator>EDO</dc:creator>
  <cp:lastModifiedBy>David Baasch</cp:lastModifiedBy>
  <cp:revision>24</cp:revision>
  <cp:lastPrinted>2017-03-09T18:23:00Z</cp:lastPrinted>
  <dcterms:created xsi:type="dcterms:W3CDTF">2018-01-29T19:01:00Z</dcterms:created>
  <dcterms:modified xsi:type="dcterms:W3CDTF">2018-10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FDFB467BF6347A633051D2FA40DA80011BF0BED8AA3344F9A3679DD453705D5</vt:lpwstr>
  </property>
</Properties>
</file>